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E84C" w14:textId="77777777" w:rsidR="005D73EB" w:rsidRPr="002F131B" w:rsidRDefault="005D73EB" w:rsidP="005D73EB">
      <w:pPr>
        <w:spacing w:after="0" w:line="240" w:lineRule="auto"/>
        <w:jc w:val="center"/>
        <w:rPr>
          <w:rFonts w:ascii="Times New Roman" w:hAnsi="Times New Roman" w:cs="Times New Roman"/>
          <w:b/>
          <w:bCs/>
          <w:sz w:val="20"/>
          <w:szCs w:val="20"/>
        </w:rPr>
      </w:pPr>
      <w:r w:rsidRPr="002F131B">
        <w:rPr>
          <w:rFonts w:ascii="Times New Roman" w:hAnsi="Times New Roman" w:cs="Times New Roman"/>
          <w:b/>
          <w:bCs/>
          <w:sz w:val="20"/>
          <w:szCs w:val="20"/>
        </w:rPr>
        <w:t>ДОГОВОР № _____</w:t>
      </w:r>
    </w:p>
    <w:p w14:paraId="31C292F0" w14:textId="77777777" w:rsidR="005D73EB" w:rsidRPr="002F131B" w:rsidRDefault="005D73EB" w:rsidP="005D73EB">
      <w:pPr>
        <w:spacing w:after="0" w:line="240" w:lineRule="auto"/>
        <w:jc w:val="center"/>
        <w:rPr>
          <w:rFonts w:ascii="Times New Roman" w:hAnsi="Times New Roman" w:cs="Times New Roman"/>
          <w:b/>
          <w:bCs/>
          <w:sz w:val="20"/>
          <w:szCs w:val="20"/>
        </w:rPr>
      </w:pPr>
      <w:r w:rsidRPr="002F131B">
        <w:rPr>
          <w:rFonts w:ascii="Times New Roman" w:hAnsi="Times New Roman" w:cs="Times New Roman"/>
          <w:b/>
          <w:bCs/>
          <w:sz w:val="20"/>
          <w:szCs w:val="20"/>
        </w:rPr>
        <w:t>об оказании услуг по организации отдыха и оздоровления ребенка</w:t>
      </w:r>
    </w:p>
    <w:p w14:paraId="108BC740" w14:textId="030FE202" w:rsidR="005D73EB" w:rsidRPr="002F131B" w:rsidRDefault="005D73EB" w:rsidP="005D73EB">
      <w:pPr>
        <w:spacing w:after="0" w:line="240" w:lineRule="auto"/>
        <w:jc w:val="center"/>
        <w:rPr>
          <w:rFonts w:ascii="Times New Roman" w:hAnsi="Times New Roman" w:cs="Times New Roman"/>
          <w:b/>
          <w:bCs/>
          <w:sz w:val="20"/>
          <w:szCs w:val="20"/>
        </w:rPr>
      </w:pPr>
      <w:r w:rsidRPr="002F131B">
        <w:rPr>
          <w:rFonts w:ascii="Times New Roman" w:hAnsi="Times New Roman" w:cs="Times New Roman"/>
          <w:b/>
          <w:bCs/>
          <w:sz w:val="20"/>
          <w:szCs w:val="20"/>
        </w:rPr>
        <w:t xml:space="preserve">в </w:t>
      </w:r>
      <w:r w:rsidR="00826208" w:rsidRPr="002F131B">
        <w:rPr>
          <w:rFonts w:ascii="Times New Roman" w:hAnsi="Times New Roman" w:cs="Times New Roman"/>
          <w:b/>
          <w:bCs/>
          <w:sz w:val="20"/>
          <w:szCs w:val="20"/>
        </w:rPr>
        <w:t>оздоровительном П</w:t>
      </w:r>
      <w:r w:rsidRPr="002F131B">
        <w:rPr>
          <w:rFonts w:ascii="Times New Roman" w:hAnsi="Times New Roman" w:cs="Times New Roman"/>
          <w:b/>
          <w:bCs/>
          <w:sz w:val="20"/>
          <w:szCs w:val="20"/>
        </w:rPr>
        <w:t>алаточном лагере «Юность»</w:t>
      </w:r>
      <w:r w:rsidR="00826208" w:rsidRPr="002F131B">
        <w:rPr>
          <w:rFonts w:ascii="Times New Roman" w:hAnsi="Times New Roman" w:cs="Times New Roman"/>
          <w:b/>
          <w:bCs/>
          <w:sz w:val="20"/>
          <w:szCs w:val="20"/>
        </w:rPr>
        <w:t xml:space="preserve"> нестационарного типа с круглосуточным пребыванием детей на базе МБОУ ДО ДДТ п.г.т. Сосьва</w:t>
      </w:r>
    </w:p>
    <w:p w14:paraId="5D678F5B" w14:textId="77777777" w:rsidR="005D73EB" w:rsidRPr="002F131B" w:rsidRDefault="005D73EB" w:rsidP="005D73EB">
      <w:pPr>
        <w:spacing w:after="0" w:line="240" w:lineRule="auto"/>
        <w:rPr>
          <w:rFonts w:ascii="Times New Roman" w:hAnsi="Times New Roman" w:cs="Times New Roman"/>
          <w:sz w:val="20"/>
          <w:szCs w:val="20"/>
        </w:rPr>
      </w:pPr>
    </w:p>
    <w:p w14:paraId="68F37D3C" w14:textId="22FCF436"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п.г.т. Сосьва «» __________ 20</w:t>
      </w:r>
      <w:r w:rsidR="00D0279A" w:rsidRPr="002F131B">
        <w:rPr>
          <w:rFonts w:ascii="Times New Roman" w:hAnsi="Times New Roman" w:cs="Times New Roman"/>
          <w:sz w:val="20"/>
          <w:szCs w:val="20"/>
        </w:rPr>
        <w:t xml:space="preserve">   </w:t>
      </w:r>
      <w:r w:rsidRPr="002F131B">
        <w:rPr>
          <w:rFonts w:ascii="Times New Roman" w:hAnsi="Times New Roman" w:cs="Times New Roman"/>
          <w:sz w:val="20"/>
          <w:szCs w:val="20"/>
        </w:rPr>
        <w:t xml:space="preserve"> г.</w:t>
      </w:r>
    </w:p>
    <w:p w14:paraId="60184534" w14:textId="77777777" w:rsidR="005D73EB" w:rsidRPr="002F131B" w:rsidRDefault="005D73EB" w:rsidP="005D73EB">
      <w:pPr>
        <w:spacing w:after="0" w:line="240" w:lineRule="auto"/>
        <w:rPr>
          <w:rFonts w:ascii="Times New Roman" w:hAnsi="Times New Roman" w:cs="Times New Roman"/>
          <w:sz w:val="20"/>
          <w:szCs w:val="20"/>
        </w:rPr>
      </w:pPr>
    </w:p>
    <w:p w14:paraId="5CADF327" w14:textId="774A6EDC"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Муниципальное бюджетное образовательное учреждение дополнительного образования Дом детского творчества п.г.т. Сосьва (МБОУ ДО ДДТ п.г.т. Сосьва), именуемое в дальнейшем «Исполнитель», в лице директора __________________________, действующего на основании Устава, с одной стороны, и родитель (законный представитель) __________________________________________________________________</w:t>
      </w:r>
      <w:r w:rsidR="00EF255D" w:rsidRPr="002F131B">
        <w:rPr>
          <w:rFonts w:ascii="Times New Roman" w:hAnsi="Times New Roman" w:cs="Times New Roman"/>
          <w:sz w:val="20"/>
          <w:szCs w:val="20"/>
        </w:rPr>
        <w:t>__________________</w:t>
      </w:r>
    </w:p>
    <w:p w14:paraId="1855FA49" w14:textId="77777777" w:rsidR="005D73EB" w:rsidRPr="002F131B" w:rsidRDefault="005D73EB" w:rsidP="005D73EB">
      <w:pPr>
        <w:spacing w:after="0" w:line="240" w:lineRule="auto"/>
        <w:jc w:val="center"/>
        <w:rPr>
          <w:rFonts w:ascii="Times New Roman" w:hAnsi="Times New Roman" w:cs="Times New Roman"/>
          <w:sz w:val="20"/>
          <w:szCs w:val="20"/>
        </w:rPr>
      </w:pPr>
      <w:r w:rsidRPr="002F131B">
        <w:rPr>
          <w:rFonts w:ascii="Times New Roman" w:hAnsi="Times New Roman" w:cs="Times New Roman"/>
          <w:sz w:val="20"/>
          <w:szCs w:val="20"/>
        </w:rPr>
        <w:t>(фамилия, имя, отчество полностью)</w:t>
      </w:r>
    </w:p>
    <w:p w14:paraId="356F7133" w14:textId="04925CBF"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паспорт: серия ______ № ________, выдан «_» __________ ____ г. ______________________________________</w:t>
      </w:r>
      <w:r w:rsidR="00EF255D" w:rsidRPr="002F131B">
        <w:rPr>
          <w:rFonts w:ascii="Times New Roman" w:hAnsi="Times New Roman" w:cs="Times New Roman"/>
          <w:sz w:val="20"/>
          <w:szCs w:val="20"/>
        </w:rPr>
        <w:t>______________________________________________</w:t>
      </w:r>
      <w:r w:rsidRPr="002F131B">
        <w:rPr>
          <w:rFonts w:ascii="Times New Roman" w:hAnsi="Times New Roman" w:cs="Times New Roman"/>
          <w:sz w:val="20"/>
          <w:szCs w:val="20"/>
        </w:rPr>
        <w:t>,</w:t>
      </w:r>
    </w:p>
    <w:p w14:paraId="0F569197" w14:textId="42FF7D33"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проживающий(</w:t>
      </w:r>
      <w:proofErr w:type="spellStart"/>
      <w:r w:rsidRPr="002F131B">
        <w:rPr>
          <w:rFonts w:ascii="Times New Roman" w:hAnsi="Times New Roman" w:cs="Times New Roman"/>
          <w:sz w:val="20"/>
          <w:szCs w:val="20"/>
        </w:rPr>
        <w:t>ая</w:t>
      </w:r>
      <w:proofErr w:type="spellEnd"/>
      <w:r w:rsidRPr="002F131B">
        <w:rPr>
          <w:rFonts w:ascii="Times New Roman" w:hAnsi="Times New Roman" w:cs="Times New Roman"/>
          <w:sz w:val="20"/>
          <w:szCs w:val="20"/>
        </w:rPr>
        <w:t>) по адресу: ____________________________________________________________________________________</w:t>
      </w:r>
      <w:r w:rsidR="00EF255D" w:rsidRPr="002F131B">
        <w:rPr>
          <w:rFonts w:ascii="Times New Roman" w:hAnsi="Times New Roman" w:cs="Times New Roman"/>
          <w:sz w:val="20"/>
          <w:szCs w:val="20"/>
        </w:rPr>
        <w:t>,</w:t>
      </w:r>
    </w:p>
    <w:p w14:paraId="071BFC17" w14:textId="77777777"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телефон: _________________________, электронная почта: _____________________________,</w:t>
      </w:r>
    </w:p>
    <w:p w14:paraId="3413513F" w14:textId="1FF3889B"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именуемый(</w:t>
      </w:r>
      <w:proofErr w:type="spellStart"/>
      <w:r w:rsidRPr="002F131B">
        <w:rPr>
          <w:rFonts w:ascii="Times New Roman" w:hAnsi="Times New Roman" w:cs="Times New Roman"/>
          <w:sz w:val="20"/>
          <w:szCs w:val="20"/>
        </w:rPr>
        <w:t>ая</w:t>
      </w:r>
      <w:proofErr w:type="spellEnd"/>
      <w:r w:rsidRPr="002F131B">
        <w:rPr>
          <w:rFonts w:ascii="Times New Roman" w:hAnsi="Times New Roman" w:cs="Times New Roman"/>
          <w:sz w:val="20"/>
          <w:szCs w:val="20"/>
        </w:rPr>
        <w:t>) в дальнейшем «Заказчик», действующий(</w:t>
      </w:r>
      <w:proofErr w:type="spellStart"/>
      <w:r w:rsidRPr="002F131B">
        <w:rPr>
          <w:rFonts w:ascii="Times New Roman" w:hAnsi="Times New Roman" w:cs="Times New Roman"/>
          <w:sz w:val="20"/>
          <w:szCs w:val="20"/>
        </w:rPr>
        <w:t>ая</w:t>
      </w:r>
      <w:proofErr w:type="spellEnd"/>
      <w:r w:rsidRPr="002F131B">
        <w:rPr>
          <w:rFonts w:ascii="Times New Roman" w:hAnsi="Times New Roman" w:cs="Times New Roman"/>
          <w:sz w:val="20"/>
          <w:szCs w:val="20"/>
        </w:rPr>
        <w:t>) в интересах несовершеннолетнего ребенка, и несовершеннолетний ребенок __________________________________________________________________</w:t>
      </w:r>
      <w:r w:rsidR="00EF255D" w:rsidRPr="002F131B">
        <w:rPr>
          <w:rFonts w:ascii="Times New Roman" w:hAnsi="Times New Roman" w:cs="Times New Roman"/>
          <w:sz w:val="20"/>
          <w:szCs w:val="20"/>
        </w:rPr>
        <w:t>___________________</w:t>
      </w:r>
    </w:p>
    <w:p w14:paraId="6420AEBC" w14:textId="77777777" w:rsidR="005D73EB" w:rsidRPr="002F131B" w:rsidRDefault="005D73EB" w:rsidP="005D73EB">
      <w:pPr>
        <w:spacing w:after="0" w:line="240" w:lineRule="auto"/>
        <w:jc w:val="center"/>
        <w:rPr>
          <w:rFonts w:ascii="Times New Roman" w:hAnsi="Times New Roman" w:cs="Times New Roman"/>
          <w:sz w:val="20"/>
          <w:szCs w:val="20"/>
        </w:rPr>
      </w:pPr>
      <w:r w:rsidRPr="002F131B">
        <w:rPr>
          <w:rFonts w:ascii="Times New Roman" w:hAnsi="Times New Roman" w:cs="Times New Roman"/>
          <w:sz w:val="20"/>
          <w:szCs w:val="20"/>
        </w:rPr>
        <w:t>(фамилия, имя, отчество полностью)</w:t>
      </w:r>
    </w:p>
    <w:p w14:paraId="54DC3BC3" w14:textId="012A9D65"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дата рождения: «___» __________ ____ г., свидетельство о рождении (паспорт): серия ______ № __________</w:t>
      </w:r>
      <w:r w:rsidR="00EF255D" w:rsidRPr="002F131B">
        <w:rPr>
          <w:rFonts w:ascii="Times New Roman" w:hAnsi="Times New Roman" w:cs="Times New Roman"/>
          <w:sz w:val="20"/>
          <w:szCs w:val="20"/>
        </w:rPr>
        <w:t>_____________</w:t>
      </w:r>
      <w:r w:rsidRPr="002F131B">
        <w:rPr>
          <w:rFonts w:ascii="Times New Roman" w:hAnsi="Times New Roman" w:cs="Times New Roman"/>
          <w:sz w:val="20"/>
          <w:szCs w:val="20"/>
        </w:rPr>
        <w:t>,</w:t>
      </w:r>
    </w:p>
    <w:p w14:paraId="31D12F45" w14:textId="1085CF3B"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именуемый(</w:t>
      </w:r>
      <w:proofErr w:type="spellStart"/>
      <w:r w:rsidRPr="002F131B">
        <w:rPr>
          <w:rFonts w:ascii="Times New Roman" w:hAnsi="Times New Roman" w:cs="Times New Roman"/>
          <w:sz w:val="20"/>
          <w:szCs w:val="20"/>
        </w:rPr>
        <w:t>ая</w:t>
      </w:r>
      <w:proofErr w:type="spellEnd"/>
      <w:r w:rsidRPr="002F131B">
        <w:rPr>
          <w:rFonts w:ascii="Times New Roman" w:hAnsi="Times New Roman" w:cs="Times New Roman"/>
          <w:sz w:val="20"/>
          <w:szCs w:val="20"/>
        </w:rPr>
        <w:t>) в дальнейшем «Ребенок», совместно именуемые «Стороны», заключили настоящий Договор о нижеследующем:</w:t>
      </w:r>
    </w:p>
    <w:p w14:paraId="0236E6C0" w14:textId="77777777" w:rsidR="005D73EB" w:rsidRPr="002F131B" w:rsidRDefault="005D73EB" w:rsidP="005D73EB">
      <w:pPr>
        <w:spacing w:after="0" w:line="240" w:lineRule="auto"/>
        <w:jc w:val="center"/>
        <w:rPr>
          <w:rFonts w:ascii="Times New Roman" w:hAnsi="Times New Roman" w:cs="Times New Roman"/>
          <w:b/>
          <w:bCs/>
          <w:sz w:val="20"/>
          <w:szCs w:val="20"/>
        </w:rPr>
      </w:pPr>
      <w:r w:rsidRPr="002F131B">
        <w:rPr>
          <w:rFonts w:ascii="Times New Roman" w:hAnsi="Times New Roman" w:cs="Times New Roman"/>
          <w:b/>
          <w:bCs/>
          <w:sz w:val="20"/>
          <w:szCs w:val="20"/>
        </w:rPr>
        <w:t>1. Предмет договора</w:t>
      </w:r>
    </w:p>
    <w:p w14:paraId="0F3F00C9" w14:textId="77777777" w:rsidR="005D73EB" w:rsidRPr="002F131B" w:rsidRDefault="005D73EB" w:rsidP="002B5110">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1.1. Исполнитель обязуется оказать Заказчику услуги по организации отдыха и оздоровления Ребенка в палаточном оздоровительном лагере «Юность» (далее – Лагерь), а Заказчик обязуется оплатить эти услуги в порядке и на условиях, предусмотренных настоящим Договором.</w:t>
      </w:r>
    </w:p>
    <w:p w14:paraId="209A6482" w14:textId="77777777"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 xml:space="preserve">1.2. Срок пребывания Ребенка в Лагере: </w:t>
      </w:r>
    </w:p>
    <w:p w14:paraId="675FED7D" w14:textId="4DC22614"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с «</w:t>
      </w:r>
      <w:r w:rsidR="002E7C85" w:rsidRPr="002F131B">
        <w:rPr>
          <w:rFonts w:ascii="Times New Roman" w:hAnsi="Times New Roman" w:cs="Times New Roman"/>
          <w:sz w:val="20"/>
          <w:szCs w:val="20"/>
        </w:rPr>
        <w:t>____</w:t>
      </w:r>
      <w:r w:rsidRPr="002F131B">
        <w:rPr>
          <w:rFonts w:ascii="Times New Roman" w:hAnsi="Times New Roman" w:cs="Times New Roman"/>
          <w:sz w:val="20"/>
          <w:szCs w:val="20"/>
        </w:rPr>
        <w:t xml:space="preserve">» __________ 20 </w:t>
      </w:r>
      <w:r w:rsidR="00CC41FB" w:rsidRPr="002F131B">
        <w:rPr>
          <w:rFonts w:ascii="Times New Roman" w:hAnsi="Times New Roman" w:cs="Times New Roman"/>
          <w:sz w:val="20"/>
          <w:szCs w:val="20"/>
        </w:rPr>
        <w:t xml:space="preserve">    </w:t>
      </w:r>
      <w:r w:rsidRPr="002F131B">
        <w:rPr>
          <w:rFonts w:ascii="Times New Roman" w:hAnsi="Times New Roman" w:cs="Times New Roman"/>
          <w:sz w:val="20"/>
          <w:szCs w:val="20"/>
        </w:rPr>
        <w:t>г. по «</w:t>
      </w:r>
      <w:r w:rsidR="002E7C85" w:rsidRPr="002F131B">
        <w:rPr>
          <w:rFonts w:ascii="Times New Roman" w:hAnsi="Times New Roman" w:cs="Times New Roman"/>
          <w:sz w:val="20"/>
          <w:szCs w:val="20"/>
        </w:rPr>
        <w:t>_____)</w:t>
      </w:r>
      <w:r w:rsidRPr="002F131B">
        <w:rPr>
          <w:rFonts w:ascii="Times New Roman" w:hAnsi="Times New Roman" w:cs="Times New Roman"/>
          <w:sz w:val="20"/>
          <w:szCs w:val="20"/>
        </w:rPr>
        <w:t>» __________ 20</w:t>
      </w:r>
      <w:r w:rsidR="00CC41FB" w:rsidRPr="002F131B">
        <w:rPr>
          <w:rFonts w:ascii="Times New Roman" w:hAnsi="Times New Roman" w:cs="Times New Roman"/>
          <w:sz w:val="20"/>
          <w:szCs w:val="20"/>
        </w:rPr>
        <w:t xml:space="preserve">    </w:t>
      </w:r>
      <w:r w:rsidRPr="002F131B">
        <w:rPr>
          <w:rFonts w:ascii="Times New Roman" w:hAnsi="Times New Roman" w:cs="Times New Roman"/>
          <w:sz w:val="20"/>
          <w:szCs w:val="20"/>
        </w:rPr>
        <w:t xml:space="preserve"> г.</w:t>
      </w:r>
    </w:p>
    <w:p w14:paraId="7883F60D" w14:textId="2C3BBCD6"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продолжительность смены: __</w:t>
      </w:r>
      <w:r w:rsidR="002E7C85" w:rsidRPr="002F131B">
        <w:rPr>
          <w:rFonts w:ascii="Times New Roman" w:hAnsi="Times New Roman" w:cs="Times New Roman"/>
          <w:sz w:val="20"/>
          <w:szCs w:val="20"/>
        </w:rPr>
        <w:t>7</w:t>
      </w:r>
      <w:r w:rsidRPr="002F131B">
        <w:rPr>
          <w:rFonts w:ascii="Times New Roman" w:hAnsi="Times New Roman" w:cs="Times New Roman"/>
          <w:sz w:val="20"/>
          <w:szCs w:val="20"/>
        </w:rPr>
        <w:t>_____ календарных дней.</w:t>
      </w:r>
    </w:p>
    <w:p w14:paraId="3E03A300" w14:textId="77777777" w:rsidR="005D73EB" w:rsidRPr="002F131B" w:rsidRDefault="005D73EB" w:rsidP="002B5110">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1.3. Лагерь осуществляет деятельность по адресу: Свердловская область, Серовский район, п.г.т. Сосьва, 1250 м северо-восточнее от ул. Серова, строение 4а.</w:t>
      </w:r>
    </w:p>
    <w:p w14:paraId="53262673" w14:textId="77777777"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1.4. Услуги оказываются в соответствии с:</w:t>
      </w:r>
    </w:p>
    <w:p w14:paraId="3C28D3EE" w14:textId="77777777"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Положением о палаточном оздоровительном лагере «Юность»;</w:t>
      </w:r>
    </w:p>
    <w:p w14:paraId="7A0892F4" w14:textId="48C11DD6"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воспитательной программой Лагеря;</w:t>
      </w:r>
    </w:p>
    <w:p w14:paraId="5E413378" w14:textId="77777777"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режимом дня и правилами внутреннего распорядка;</w:t>
      </w:r>
    </w:p>
    <w:p w14:paraId="115EDEC6" w14:textId="3B61ED81"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требованиями санитарно-эпидемиологических норм и правил пожарной безопасности.</w:t>
      </w:r>
    </w:p>
    <w:p w14:paraId="1314376C" w14:textId="77777777" w:rsidR="005D73EB" w:rsidRPr="002F131B" w:rsidRDefault="005D73EB" w:rsidP="005D73EB">
      <w:pPr>
        <w:spacing w:after="0" w:line="240" w:lineRule="auto"/>
        <w:jc w:val="center"/>
        <w:rPr>
          <w:rFonts w:ascii="Times New Roman" w:hAnsi="Times New Roman" w:cs="Times New Roman"/>
          <w:b/>
          <w:bCs/>
          <w:sz w:val="20"/>
          <w:szCs w:val="20"/>
        </w:rPr>
      </w:pPr>
      <w:r w:rsidRPr="002F131B">
        <w:rPr>
          <w:rFonts w:ascii="Times New Roman" w:hAnsi="Times New Roman" w:cs="Times New Roman"/>
          <w:b/>
          <w:bCs/>
          <w:sz w:val="20"/>
          <w:szCs w:val="20"/>
        </w:rPr>
        <w:t>2. Услуги, предоставляемые Исполнителем</w:t>
      </w:r>
    </w:p>
    <w:p w14:paraId="099EE2CF"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2.1. Исполнитель обеспечивает Ребенку:</w:t>
      </w:r>
    </w:p>
    <w:p w14:paraId="70BE1F56"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2.1.1. Проживание в туристических палатках (4–6 человек в палатке) с соблюдением санитарно-гигиенических норм.</w:t>
      </w:r>
    </w:p>
    <w:p w14:paraId="4AB4BF60"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2.1.2. Пятиразовое питание в соответствии с утвержденным меню и установленными нормами.</w:t>
      </w:r>
    </w:p>
    <w:p w14:paraId="198B9986"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2.1.3. Организацию досуга, проведение культурно-массовых, спортивных, интеллектуальных и иных мероприятий согласно программе смены.</w:t>
      </w:r>
    </w:p>
    <w:p w14:paraId="1CF8CE24"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2.1.4. Оказание первой медицинской помощи (при необходимости – транспортировку в лечебно-профилактическое учреждение).</w:t>
      </w:r>
    </w:p>
    <w:p w14:paraId="42F3A0E7"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2.1.5. Охрану жизни и здоровья Ребенка в период его пребывания в Лагере.</w:t>
      </w:r>
    </w:p>
    <w:p w14:paraId="55D99AE1"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2.1.6. Соблюдение санитарно-гигиенических требований и противопожарной безопасности.</w:t>
      </w:r>
    </w:p>
    <w:p w14:paraId="5BAC1914" w14:textId="7ED3A6E0"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2.1.7. Информирование Заказчика о любых происшествиях, ухудшении состояния здоровья Ребенка, нарушениях дисциплины (по контактному телефону</w:t>
      </w:r>
      <w:r w:rsidR="009C6600" w:rsidRPr="002F131B">
        <w:rPr>
          <w:rFonts w:ascii="Times New Roman" w:hAnsi="Times New Roman" w:cs="Times New Roman"/>
          <w:sz w:val="20"/>
          <w:szCs w:val="20"/>
        </w:rPr>
        <w:t>____________________</w:t>
      </w:r>
      <w:r w:rsidRPr="002F131B">
        <w:rPr>
          <w:rFonts w:ascii="Times New Roman" w:hAnsi="Times New Roman" w:cs="Times New Roman"/>
          <w:sz w:val="20"/>
          <w:szCs w:val="20"/>
        </w:rPr>
        <w:t>).</w:t>
      </w:r>
    </w:p>
    <w:p w14:paraId="7D158B84" w14:textId="77777777" w:rsidR="005D73EB" w:rsidRPr="002F131B" w:rsidRDefault="005D73EB" w:rsidP="005D73EB">
      <w:pPr>
        <w:spacing w:after="0" w:line="240" w:lineRule="auto"/>
        <w:jc w:val="center"/>
        <w:rPr>
          <w:rFonts w:ascii="Times New Roman" w:hAnsi="Times New Roman" w:cs="Times New Roman"/>
          <w:b/>
          <w:bCs/>
          <w:sz w:val="20"/>
          <w:szCs w:val="20"/>
        </w:rPr>
      </w:pPr>
      <w:r w:rsidRPr="002F131B">
        <w:rPr>
          <w:rFonts w:ascii="Times New Roman" w:hAnsi="Times New Roman" w:cs="Times New Roman"/>
          <w:b/>
          <w:bCs/>
          <w:sz w:val="20"/>
          <w:szCs w:val="20"/>
        </w:rPr>
        <w:t>3. Стоимость услуг и порядок оплаты</w:t>
      </w:r>
    </w:p>
    <w:p w14:paraId="3E963F5D" w14:textId="1090D5D4"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 xml:space="preserve">3.1. Стоимость услуг по настоящему Договору (родительская плата) </w:t>
      </w:r>
      <w:proofErr w:type="gramStart"/>
      <w:r w:rsidRPr="002F131B">
        <w:rPr>
          <w:rFonts w:ascii="Times New Roman" w:hAnsi="Times New Roman" w:cs="Times New Roman"/>
          <w:sz w:val="20"/>
          <w:szCs w:val="20"/>
        </w:rPr>
        <w:t xml:space="preserve">составляет </w:t>
      </w:r>
      <w:r w:rsidR="00983857" w:rsidRPr="002F131B">
        <w:rPr>
          <w:rFonts w:ascii="Times New Roman" w:hAnsi="Times New Roman" w:cs="Times New Roman"/>
          <w:sz w:val="20"/>
          <w:szCs w:val="20"/>
        </w:rPr>
        <w:t xml:space="preserve"> </w:t>
      </w:r>
      <w:r w:rsidR="00983857" w:rsidRPr="002F131B">
        <w:rPr>
          <w:rFonts w:ascii="Times New Roman" w:hAnsi="Times New Roman" w:cs="Times New Roman"/>
          <w:b/>
          <w:bCs/>
          <w:sz w:val="20"/>
          <w:szCs w:val="20"/>
        </w:rPr>
        <w:t>1</w:t>
      </w:r>
      <w:proofErr w:type="gramEnd"/>
      <w:r w:rsidR="00983857" w:rsidRPr="002F131B">
        <w:rPr>
          <w:rFonts w:ascii="Times New Roman" w:hAnsi="Times New Roman" w:cs="Times New Roman"/>
          <w:b/>
          <w:bCs/>
          <w:sz w:val="20"/>
          <w:szCs w:val="20"/>
        </w:rPr>
        <w:t> 500,00</w:t>
      </w:r>
      <w:r w:rsidRPr="002F131B">
        <w:rPr>
          <w:rFonts w:ascii="Times New Roman" w:hAnsi="Times New Roman" w:cs="Times New Roman"/>
          <w:sz w:val="20"/>
          <w:szCs w:val="20"/>
        </w:rPr>
        <w:t xml:space="preserve"> (</w:t>
      </w:r>
      <w:r w:rsidR="00983857" w:rsidRPr="002F131B">
        <w:rPr>
          <w:rFonts w:ascii="Times New Roman" w:hAnsi="Times New Roman" w:cs="Times New Roman"/>
          <w:sz w:val="20"/>
          <w:szCs w:val="20"/>
        </w:rPr>
        <w:t>одна тысяча пятьсот</w:t>
      </w:r>
      <w:r w:rsidRPr="002F131B">
        <w:rPr>
          <w:rFonts w:ascii="Times New Roman" w:hAnsi="Times New Roman" w:cs="Times New Roman"/>
          <w:sz w:val="20"/>
          <w:szCs w:val="20"/>
        </w:rPr>
        <w:t>) рублей _</w:t>
      </w:r>
      <w:r w:rsidR="00983857" w:rsidRPr="002F131B">
        <w:rPr>
          <w:rFonts w:ascii="Times New Roman" w:hAnsi="Times New Roman" w:cs="Times New Roman"/>
          <w:sz w:val="20"/>
          <w:szCs w:val="20"/>
        </w:rPr>
        <w:t>00</w:t>
      </w:r>
      <w:r w:rsidRPr="002F131B">
        <w:rPr>
          <w:rFonts w:ascii="Times New Roman" w:hAnsi="Times New Roman" w:cs="Times New Roman"/>
          <w:sz w:val="20"/>
          <w:szCs w:val="20"/>
        </w:rPr>
        <w:t>__ копеек за всю смену.</w:t>
      </w:r>
    </w:p>
    <w:p w14:paraId="7E9ACE85"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3.2. В родительскую плату входят:</w:t>
      </w:r>
    </w:p>
    <w:p w14:paraId="3A9A5042" w14:textId="79638EC3"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питание Ребенка в пределах установленной стоимости дето-дня (с учетом норм СанПиН);</w:t>
      </w:r>
    </w:p>
    <w:p w14:paraId="17726E0D" w14:textId="36621E3D"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3.3. Доплата за питание:</w:t>
      </w:r>
    </w:p>
    <w:p w14:paraId="1432AA05" w14:textId="50550EFB"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 xml:space="preserve">3.3.1. </w:t>
      </w:r>
      <w:r w:rsidR="003A6820" w:rsidRPr="002F131B">
        <w:rPr>
          <w:rFonts w:ascii="Times New Roman" w:hAnsi="Times New Roman" w:cs="Times New Roman"/>
          <w:sz w:val="20"/>
          <w:szCs w:val="20"/>
        </w:rPr>
        <w:t>Ф</w:t>
      </w:r>
      <w:r w:rsidRPr="002F131B">
        <w:rPr>
          <w:rFonts w:ascii="Times New Roman" w:hAnsi="Times New Roman" w:cs="Times New Roman"/>
          <w:sz w:val="20"/>
          <w:szCs w:val="20"/>
        </w:rPr>
        <w:t xml:space="preserve">актическая стоимость горячего питания </w:t>
      </w:r>
      <w:r w:rsidR="003A6820" w:rsidRPr="002F131B">
        <w:rPr>
          <w:rFonts w:ascii="Times New Roman" w:hAnsi="Times New Roman" w:cs="Times New Roman"/>
          <w:sz w:val="20"/>
          <w:szCs w:val="20"/>
        </w:rPr>
        <w:t xml:space="preserve">при </w:t>
      </w:r>
      <w:r w:rsidRPr="002F131B">
        <w:rPr>
          <w:rFonts w:ascii="Times New Roman" w:hAnsi="Times New Roman" w:cs="Times New Roman"/>
          <w:sz w:val="20"/>
          <w:szCs w:val="20"/>
        </w:rPr>
        <w:t>норматив</w:t>
      </w:r>
      <w:r w:rsidR="003A6820" w:rsidRPr="002F131B">
        <w:rPr>
          <w:rFonts w:ascii="Times New Roman" w:hAnsi="Times New Roman" w:cs="Times New Roman"/>
          <w:sz w:val="20"/>
          <w:szCs w:val="20"/>
        </w:rPr>
        <w:t>е</w:t>
      </w:r>
      <w:r w:rsidRPr="002F131B">
        <w:rPr>
          <w:rFonts w:ascii="Times New Roman" w:hAnsi="Times New Roman" w:cs="Times New Roman"/>
          <w:sz w:val="20"/>
          <w:szCs w:val="20"/>
        </w:rPr>
        <w:t xml:space="preserve"> бюджетного финансирования</w:t>
      </w:r>
      <w:r w:rsidR="003A6820" w:rsidRPr="002F131B">
        <w:rPr>
          <w:rFonts w:ascii="Times New Roman" w:hAnsi="Times New Roman" w:cs="Times New Roman"/>
          <w:sz w:val="20"/>
          <w:szCs w:val="20"/>
        </w:rPr>
        <w:t xml:space="preserve"> – 486 рублей на одного ребенка</w:t>
      </w:r>
      <w:r w:rsidRPr="002F131B">
        <w:rPr>
          <w:rFonts w:ascii="Times New Roman" w:hAnsi="Times New Roman" w:cs="Times New Roman"/>
          <w:sz w:val="20"/>
          <w:szCs w:val="20"/>
        </w:rPr>
        <w:t>, размер доплаты за питание на одного ребенка в день составляет</w:t>
      </w:r>
      <w:r w:rsidR="003A6820" w:rsidRPr="002F131B">
        <w:rPr>
          <w:rFonts w:ascii="Times New Roman" w:hAnsi="Times New Roman" w:cs="Times New Roman"/>
          <w:sz w:val="20"/>
          <w:szCs w:val="20"/>
        </w:rPr>
        <w:t xml:space="preserve"> -</w:t>
      </w:r>
      <w:r w:rsidRPr="002F131B">
        <w:rPr>
          <w:rFonts w:ascii="Times New Roman" w:hAnsi="Times New Roman" w:cs="Times New Roman"/>
          <w:sz w:val="20"/>
          <w:szCs w:val="20"/>
        </w:rPr>
        <w:t xml:space="preserve"> </w:t>
      </w:r>
      <w:r w:rsidR="003A6820" w:rsidRPr="002F131B">
        <w:rPr>
          <w:rFonts w:ascii="Times New Roman" w:hAnsi="Times New Roman" w:cs="Times New Roman"/>
          <w:sz w:val="20"/>
          <w:szCs w:val="20"/>
        </w:rPr>
        <w:t>214</w:t>
      </w:r>
      <w:r w:rsidR="00462246" w:rsidRPr="002F131B">
        <w:rPr>
          <w:rFonts w:ascii="Times New Roman" w:hAnsi="Times New Roman" w:cs="Times New Roman"/>
          <w:sz w:val="20"/>
          <w:szCs w:val="20"/>
        </w:rPr>
        <w:t xml:space="preserve"> рублей, время пребывания в лагере 7 суток</w:t>
      </w:r>
      <w:r w:rsidRPr="002F131B">
        <w:rPr>
          <w:rFonts w:ascii="Times New Roman" w:hAnsi="Times New Roman" w:cs="Times New Roman"/>
          <w:sz w:val="20"/>
          <w:szCs w:val="20"/>
        </w:rPr>
        <w:t>.</w:t>
      </w:r>
    </w:p>
    <w:p w14:paraId="61E5C398" w14:textId="47468AE2"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3.3.</w:t>
      </w:r>
      <w:r w:rsidR="007B5DF7" w:rsidRPr="002F131B">
        <w:rPr>
          <w:rFonts w:ascii="Times New Roman" w:hAnsi="Times New Roman" w:cs="Times New Roman"/>
          <w:sz w:val="20"/>
          <w:szCs w:val="20"/>
        </w:rPr>
        <w:t>2</w:t>
      </w:r>
      <w:r w:rsidRPr="002F131B">
        <w:rPr>
          <w:rFonts w:ascii="Times New Roman" w:hAnsi="Times New Roman" w:cs="Times New Roman"/>
          <w:sz w:val="20"/>
          <w:szCs w:val="20"/>
        </w:rPr>
        <w:t>. Доплата за питание не является платой за присмотр и уход, а представляет собой компенсацию удорожания продуктов питания сверх установленного муниципального норматива расходов на питание одного ребенка в день.</w:t>
      </w:r>
    </w:p>
    <w:p w14:paraId="551A890E" w14:textId="0F1B8B4E" w:rsidR="005D73EB" w:rsidRPr="002F131B" w:rsidRDefault="005D73EB" w:rsidP="00462246">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3.</w:t>
      </w:r>
      <w:r w:rsidR="00462246" w:rsidRPr="002F131B">
        <w:rPr>
          <w:rFonts w:ascii="Times New Roman" w:hAnsi="Times New Roman" w:cs="Times New Roman"/>
          <w:sz w:val="20"/>
          <w:szCs w:val="20"/>
        </w:rPr>
        <w:t>4</w:t>
      </w:r>
      <w:r w:rsidRPr="002F131B">
        <w:rPr>
          <w:rFonts w:ascii="Times New Roman" w:hAnsi="Times New Roman" w:cs="Times New Roman"/>
          <w:sz w:val="20"/>
          <w:szCs w:val="20"/>
        </w:rPr>
        <w:t>. Порядок внесения оплаты:</w:t>
      </w:r>
    </w:p>
    <w:p w14:paraId="4B928215" w14:textId="36C61586" w:rsidR="005D73EB" w:rsidRPr="002F131B" w:rsidRDefault="005D73EB" w:rsidP="002B5110">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единовременно, в полном объеме, не позднее чем за 3 (три) календарных дня до начала смены.</w:t>
      </w:r>
    </w:p>
    <w:p w14:paraId="5616F0D7" w14:textId="33E9982B" w:rsidR="005D73EB" w:rsidRPr="002F131B" w:rsidRDefault="005D73EB" w:rsidP="002B5110">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3.</w:t>
      </w:r>
      <w:r w:rsidR="00462246" w:rsidRPr="002F131B">
        <w:rPr>
          <w:rFonts w:ascii="Times New Roman" w:hAnsi="Times New Roman" w:cs="Times New Roman"/>
          <w:sz w:val="20"/>
          <w:szCs w:val="20"/>
        </w:rPr>
        <w:t>5</w:t>
      </w:r>
      <w:r w:rsidRPr="002F131B">
        <w:rPr>
          <w:rFonts w:ascii="Times New Roman" w:hAnsi="Times New Roman" w:cs="Times New Roman"/>
          <w:sz w:val="20"/>
          <w:szCs w:val="20"/>
        </w:rPr>
        <w:t>. Оплата производится путем безналичн</w:t>
      </w:r>
      <w:r w:rsidR="00462246" w:rsidRPr="002F131B">
        <w:rPr>
          <w:rFonts w:ascii="Times New Roman" w:hAnsi="Times New Roman" w:cs="Times New Roman"/>
          <w:sz w:val="20"/>
          <w:szCs w:val="20"/>
        </w:rPr>
        <w:t>ого</w:t>
      </w:r>
      <w:r w:rsidRPr="002F131B">
        <w:rPr>
          <w:rFonts w:ascii="Times New Roman" w:hAnsi="Times New Roman" w:cs="Times New Roman"/>
          <w:sz w:val="20"/>
          <w:szCs w:val="20"/>
        </w:rPr>
        <w:t xml:space="preserve"> перечислени</w:t>
      </w:r>
      <w:r w:rsidR="00462246" w:rsidRPr="002F131B">
        <w:rPr>
          <w:rFonts w:ascii="Times New Roman" w:hAnsi="Times New Roman" w:cs="Times New Roman"/>
          <w:sz w:val="20"/>
          <w:szCs w:val="20"/>
        </w:rPr>
        <w:t>я</w:t>
      </w:r>
      <w:r w:rsidRPr="002F131B">
        <w:rPr>
          <w:rFonts w:ascii="Times New Roman" w:hAnsi="Times New Roman" w:cs="Times New Roman"/>
          <w:sz w:val="20"/>
          <w:szCs w:val="20"/>
        </w:rPr>
        <w:t xml:space="preserve"> по следующим реквизитам:</w:t>
      </w:r>
    </w:p>
    <w:p w14:paraId="49225D85" w14:textId="77777777" w:rsidR="005D73EB" w:rsidRPr="002F131B" w:rsidRDefault="005D73EB" w:rsidP="005D73EB">
      <w:pPr>
        <w:spacing w:after="0" w:line="240" w:lineRule="auto"/>
        <w:rPr>
          <w:rFonts w:ascii="Times New Roman" w:hAnsi="Times New Roman" w:cs="Times New Roman"/>
          <w:sz w:val="20"/>
          <w:szCs w:val="20"/>
        </w:rPr>
      </w:pPr>
    </w:p>
    <w:p w14:paraId="466A82FE" w14:textId="77777777"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Получатель: МБОУ ДО ДДТ п.г.т. Сосьва</w:t>
      </w:r>
    </w:p>
    <w:p w14:paraId="7F3035A4" w14:textId="77777777"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ИНН ________, КПП ________</w:t>
      </w:r>
    </w:p>
    <w:p w14:paraId="7786DFF1" w14:textId="77777777"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Банк: ________________________________</w:t>
      </w:r>
    </w:p>
    <w:p w14:paraId="0C4A1B10" w14:textId="77777777"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Расчетный счет: ________________________</w:t>
      </w:r>
    </w:p>
    <w:p w14:paraId="11FCE7B1" w14:textId="77777777"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БИК: ________</w:t>
      </w:r>
    </w:p>
    <w:p w14:paraId="0CE12C2C" w14:textId="77777777"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Назначение платежа: «Оплата по договору № ___ от __________ за организацию отдыха и оздоровления ребенка (ФИО ребенка), ФИО плательщика».</w:t>
      </w:r>
    </w:p>
    <w:p w14:paraId="1833136D" w14:textId="3568559F"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lastRenderedPageBreak/>
        <w:t>3.7. Факт оплаты подтверждается квитанцией (кассовым чеком) или платежным поручением с отметкой банка.</w:t>
      </w:r>
    </w:p>
    <w:p w14:paraId="282F4243" w14:textId="4114F907" w:rsidR="005D73EB" w:rsidRPr="002F131B" w:rsidRDefault="005D73EB" w:rsidP="005D73EB">
      <w:pPr>
        <w:spacing w:after="0" w:line="240" w:lineRule="auto"/>
        <w:jc w:val="center"/>
        <w:rPr>
          <w:rFonts w:ascii="Times New Roman" w:hAnsi="Times New Roman" w:cs="Times New Roman"/>
          <w:b/>
          <w:bCs/>
          <w:sz w:val="20"/>
          <w:szCs w:val="20"/>
        </w:rPr>
      </w:pPr>
      <w:r w:rsidRPr="002F131B">
        <w:rPr>
          <w:rFonts w:ascii="Times New Roman" w:hAnsi="Times New Roman" w:cs="Times New Roman"/>
          <w:b/>
          <w:bCs/>
          <w:sz w:val="20"/>
          <w:szCs w:val="20"/>
        </w:rPr>
        <w:t>4. Права и обязанности Сторон</w:t>
      </w:r>
    </w:p>
    <w:p w14:paraId="380DD663" w14:textId="77777777"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4.1. Исполнитель обязуется:</w:t>
      </w:r>
    </w:p>
    <w:p w14:paraId="05E669D6"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1.1. Обеспечить Ребенку безопасные условия проживания, питания, отдыха и оздоровления.</w:t>
      </w:r>
    </w:p>
    <w:p w14:paraId="34EFED69"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1.2. Соблюдать требования санитарно-эпидемиологических правил, пожарной безопасности, охраны жизни и здоровья детей.</w:t>
      </w:r>
    </w:p>
    <w:p w14:paraId="39153F52"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1.3. Организовать досуг Ребенка в соответствии с программой смены.</w:t>
      </w:r>
    </w:p>
    <w:p w14:paraId="314B18EB"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1.4. В случае заболевания или травмы Ребенка оказать первую медицинскую помощь и при необходимости организовать транспортировку в лечебно-профилактическое учреждение, незамедлительно уведомив Заказчика.</w:t>
      </w:r>
    </w:p>
    <w:p w14:paraId="2A9C6FD8"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1.5. Не допускать применения к Ребенку физического или психического насилия, грубого или пренебрежительного обращения.</w:t>
      </w:r>
    </w:p>
    <w:p w14:paraId="70749738"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1.6. Обеспечить соблюдение прав Ребенка, предусмотренных Конвенцией ООН о правах ребенка и законодательством Российской Федерации.</w:t>
      </w:r>
    </w:p>
    <w:p w14:paraId="253DC132"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1.7. Предоставить Заказчику по его требованию информацию о пребывании Ребенка в Лагере.</w:t>
      </w:r>
    </w:p>
    <w:p w14:paraId="4935A7A6"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2. Исполнитель имеет право:</w:t>
      </w:r>
    </w:p>
    <w:p w14:paraId="2A6D6A04"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2.1. Требовать от Заказчика своевременного предоставления всех необходимых документов (медицинская справка, заявление, копия полиса и т.д.).</w:t>
      </w:r>
    </w:p>
    <w:p w14:paraId="18E12AD2"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2.2. Отстранить Ребенка от участия в мероприятиях при наличии медицинских противопоказаний.</w:t>
      </w:r>
    </w:p>
    <w:p w14:paraId="254C73E4"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2.3. Применять меры педагогического воздействия в соответствии с правилами внутреннего распорядка Лагеря.</w:t>
      </w:r>
    </w:p>
    <w:p w14:paraId="7B2DC2E5"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2.4. Досрочно расторгнуть настоящий Договор в одностороннем порядке в случаях, предусмотренных п. 7.3.</w:t>
      </w:r>
    </w:p>
    <w:p w14:paraId="3EA1FD2B" w14:textId="77777777" w:rsidR="005D73EB" w:rsidRPr="002F131B" w:rsidRDefault="005D73EB" w:rsidP="005D73EB">
      <w:pPr>
        <w:spacing w:after="0" w:line="240" w:lineRule="auto"/>
        <w:rPr>
          <w:rFonts w:ascii="Times New Roman" w:hAnsi="Times New Roman" w:cs="Times New Roman"/>
          <w:sz w:val="20"/>
          <w:szCs w:val="20"/>
        </w:rPr>
      </w:pPr>
      <w:r w:rsidRPr="002F131B">
        <w:rPr>
          <w:rFonts w:ascii="Times New Roman" w:hAnsi="Times New Roman" w:cs="Times New Roman"/>
          <w:sz w:val="20"/>
          <w:szCs w:val="20"/>
        </w:rPr>
        <w:t>4.3. Заказчик обязуется:</w:t>
      </w:r>
    </w:p>
    <w:p w14:paraId="677A2699"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3.1. Своевременно и в полном объеме оплатить услуги по настоящему Договору.</w:t>
      </w:r>
    </w:p>
    <w:p w14:paraId="0EAA55C1"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3.2. Предоставить Исполнителю не позднее чем за 3 (три) календарных дня до начала смены следующие документы:</w:t>
      </w:r>
    </w:p>
    <w:p w14:paraId="55B8F9C5" w14:textId="4A7CF3DB"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письменное заявление о приеме ребенка в Лагерь;</w:t>
      </w:r>
    </w:p>
    <w:p w14:paraId="68B12B31" w14:textId="36A40761"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медицинскую справку установленного образца о состоянии здоровья Ребенка и об отсутствии контактов с инфекционными больными;</w:t>
      </w:r>
    </w:p>
    <w:p w14:paraId="0A0D420A" w14:textId="4DBBE084"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копию свидетельства о рождении (паспорта) Ребенка;</w:t>
      </w:r>
    </w:p>
    <w:p w14:paraId="79893ED6" w14:textId="3BA0FE59"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копию полиса обязательного медицинского страхования;</w:t>
      </w:r>
    </w:p>
    <w:p w14:paraId="2CFFAC44" w14:textId="2A4A605E"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письменное согласие на обработку персональных данных.</w:t>
      </w:r>
    </w:p>
    <w:p w14:paraId="45F0541D"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3.3. Проинформировать Исполнителя (воспитателя, медицинского работника) об индивидуальных особенностях Ребенка (аллергии, хронические заболевания, особенности поведения, противопоказания к физическим нагрузкам и т.п.).</w:t>
      </w:r>
    </w:p>
    <w:p w14:paraId="7EBC123A"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3.4. Обучить Ребенка навыкам самообслуживания, элементарным санитарно-гигиеническим правилам, правилам поведения в коллективе и на природе.</w:t>
      </w:r>
    </w:p>
    <w:p w14:paraId="74F609CB" w14:textId="058207E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3.5. Обеспечить Ребенка необходимой одеждой, обувью, головным убором, средствами личной гигиены и другим имуществом по сезону.</w:t>
      </w:r>
      <w:r w:rsidR="00E03889" w:rsidRPr="002F131B">
        <w:rPr>
          <w:rFonts w:ascii="Times New Roman" w:hAnsi="Times New Roman" w:cs="Times New Roman"/>
          <w:sz w:val="20"/>
          <w:szCs w:val="20"/>
        </w:rPr>
        <w:t xml:space="preserve"> Обеспечить Ребенка спальными мешками с съемными вкладышами, с индивидуальными воротничками из хлопчатобумажной ткани и </w:t>
      </w:r>
      <w:r w:rsidR="00805131" w:rsidRPr="002F131B">
        <w:rPr>
          <w:rFonts w:ascii="Times New Roman" w:hAnsi="Times New Roman" w:cs="Times New Roman"/>
          <w:sz w:val="20"/>
          <w:szCs w:val="20"/>
        </w:rPr>
        <w:t>специальными туристическими ков</w:t>
      </w:r>
      <w:r w:rsidR="00E51914" w:rsidRPr="002F131B">
        <w:rPr>
          <w:rFonts w:ascii="Times New Roman" w:hAnsi="Times New Roman" w:cs="Times New Roman"/>
          <w:sz w:val="20"/>
          <w:szCs w:val="20"/>
        </w:rPr>
        <w:t>риками.</w:t>
      </w:r>
      <w:r w:rsidR="00805131" w:rsidRPr="002F131B">
        <w:rPr>
          <w:rFonts w:ascii="Times New Roman" w:hAnsi="Times New Roman" w:cs="Times New Roman"/>
          <w:sz w:val="20"/>
          <w:szCs w:val="20"/>
        </w:rPr>
        <w:t xml:space="preserve"> </w:t>
      </w:r>
      <w:r w:rsidR="00E03889" w:rsidRPr="002F131B">
        <w:rPr>
          <w:rFonts w:ascii="Times New Roman" w:hAnsi="Times New Roman" w:cs="Times New Roman"/>
          <w:sz w:val="20"/>
          <w:szCs w:val="20"/>
        </w:rPr>
        <w:t xml:space="preserve"> </w:t>
      </w:r>
    </w:p>
    <w:p w14:paraId="1D6043F4"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3.6. Обеспечить своевременный заезд и выезд Ребенка в установленные сроки.</w:t>
      </w:r>
    </w:p>
    <w:p w14:paraId="6E7618E6"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3.7. В случае изменения контактных данных незамедлительно уведомить об этом Исполнителя.</w:t>
      </w:r>
    </w:p>
    <w:p w14:paraId="58C25FD0" w14:textId="77777777" w:rsidR="005D73EB" w:rsidRPr="002F131B" w:rsidRDefault="005D73EB" w:rsidP="005D73EB">
      <w:pPr>
        <w:spacing w:after="0" w:line="240" w:lineRule="auto"/>
        <w:jc w:val="both"/>
        <w:rPr>
          <w:rFonts w:ascii="Times New Roman" w:hAnsi="Times New Roman" w:cs="Times New Roman"/>
          <w:i/>
          <w:iCs/>
          <w:sz w:val="20"/>
          <w:szCs w:val="20"/>
        </w:rPr>
      </w:pPr>
      <w:r w:rsidRPr="002F131B">
        <w:rPr>
          <w:rFonts w:ascii="Times New Roman" w:hAnsi="Times New Roman" w:cs="Times New Roman"/>
          <w:i/>
          <w:iCs/>
          <w:sz w:val="20"/>
          <w:szCs w:val="20"/>
        </w:rPr>
        <w:t>4.4. Заказчик имеет право:</w:t>
      </w:r>
    </w:p>
    <w:p w14:paraId="33E28F85"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4.1. Получать полную и достоверную информацию об условиях пребывания Ребенка в Лагере, о программе смены, о правах и обязанностях Ребенка.</w:t>
      </w:r>
    </w:p>
    <w:p w14:paraId="055FFC5D"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4.2. Обращаться к начальнику Лагеря с вопросами, жалобами и предложениями.</w:t>
      </w:r>
    </w:p>
    <w:p w14:paraId="7F3707D7"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4.3. Посещать Лагерь в дни и часы, установленные правилами внутреннего распорядка (по предварительному согласованию с начальником Лагеря).</w:t>
      </w:r>
    </w:p>
    <w:p w14:paraId="102B05C3"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5. Ребенок (при подписании договора с его участием – с 14 лет) обязуется:</w:t>
      </w:r>
    </w:p>
    <w:p w14:paraId="5D88B23A"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5.1. Соблюдать правила внутреннего распорядка Лагеря, режим дня, требования воспитателей и медицинского работника.</w:t>
      </w:r>
    </w:p>
    <w:p w14:paraId="4DAFC6A7"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5.2. Бережно относиться к имуществу Лагеря.</w:t>
      </w:r>
    </w:p>
    <w:p w14:paraId="16C5F238"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5.3. Уважительно относиться к другим детям и сотрудникам Лагеря.</w:t>
      </w:r>
    </w:p>
    <w:p w14:paraId="27181E2B"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5.4. Не покидать территорию Лагеря без сопровождения взрослых.</w:t>
      </w:r>
    </w:p>
    <w:p w14:paraId="2E86A27E"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5.5. Соблюдать санитарно-гигиенические требования, участвовать в самообслуживании (уборка палатки, территории, дежурство).</w:t>
      </w:r>
    </w:p>
    <w:p w14:paraId="733BA20E"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5.6. В случае недомогания или травмы немедленно сообщить воспитателю или медицинскому работнику.</w:t>
      </w:r>
    </w:p>
    <w:p w14:paraId="08E1D039"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5.7. Не совершать действий, наносящих вред своему здоровью и здоровью окружающих.</w:t>
      </w:r>
    </w:p>
    <w:p w14:paraId="7A3D42D6" w14:textId="59B56F91"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4.5.8. Категорически запрещается: курение, употребление алкогольных напитков, наркотических и токсических средств, самостоятельное купание в водоемах.</w:t>
      </w:r>
    </w:p>
    <w:p w14:paraId="2085F262" w14:textId="77777777" w:rsidR="003A6820" w:rsidRPr="002F131B" w:rsidRDefault="003A6820" w:rsidP="005D73EB">
      <w:pPr>
        <w:spacing w:after="0" w:line="240" w:lineRule="auto"/>
        <w:jc w:val="both"/>
        <w:rPr>
          <w:rFonts w:ascii="Times New Roman" w:hAnsi="Times New Roman" w:cs="Times New Roman"/>
          <w:sz w:val="20"/>
          <w:szCs w:val="20"/>
        </w:rPr>
      </w:pPr>
    </w:p>
    <w:p w14:paraId="2F6A83DA" w14:textId="0041C1AA" w:rsidR="005D73EB" w:rsidRPr="002F131B" w:rsidRDefault="003A6820" w:rsidP="00780F55">
      <w:pPr>
        <w:spacing w:after="0" w:line="240" w:lineRule="auto"/>
        <w:jc w:val="center"/>
        <w:rPr>
          <w:rFonts w:ascii="Times New Roman" w:hAnsi="Times New Roman" w:cs="Times New Roman"/>
          <w:b/>
          <w:bCs/>
          <w:sz w:val="20"/>
          <w:szCs w:val="20"/>
        </w:rPr>
      </w:pPr>
      <w:r w:rsidRPr="002F131B">
        <w:rPr>
          <w:rFonts w:ascii="Times New Roman" w:hAnsi="Times New Roman" w:cs="Times New Roman"/>
          <w:b/>
          <w:bCs/>
          <w:sz w:val="20"/>
          <w:szCs w:val="20"/>
        </w:rPr>
        <w:t>5</w:t>
      </w:r>
      <w:r w:rsidR="005D73EB" w:rsidRPr="002F131B">
        <w:rPr>
          <w:rFonts w:ascii="Times New Roman" w:hAnsi="Times New Roman" w:cs="Times New Roman"/>
          <w:b/>
          <w:bCs/>
          <w:sz w:val="20"/>
          <w:szCs w:val="20"/>
        </w:rPr>
        <w:t>. Ответственность Сторон и форс-мажор</w:t>
      </w:r>
    </w:p>
    <w:p w14:paraId="245103AF" w14:textId="616669F8" w:rsidR="005D73EB" w:rsidRPr="002F131B" w:rsidRDefault="003A6820"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5</w:t>
      </w:r>
      <w:r w:rsidR="005D73EB" w:rsidRPr="002F131B">
        <w:rPr>
          <w:rFonts w:ascii="Times New Roman" w:hAnsi="Times New Roman" w:cs="Times New Roman"/>
          <w:sz w:val="20"/>
          <w:szCs w:val="20"/>
        </w:rPr>
        <w:t>.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388C679" w14:textId="557EA1B3" w:rsidR="005D73EB" w:rsidRPr="002F131B" w:rsidRDefault="003A6820"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5</w:t>
      </w:r>
      <w:r w:rsidR="005D73EB" w:rsidRPr="002F131B">
        <w:rPr>
          <w:rFonts w:ascii="Times New Roman" w:hAnsi="Times New Roman" w:cs="Times New Roman"/>
          <w:sz w:val="20"/>
          <w:szCs w:val="20"/>
        </w:rPr>
        <w:t>.2. Исполнитель несет ответственность за жизнь и здоровье Ребенка в период его пребывания в Лагере в порядке, установленном гражданским законодательством РФ.</w:t>
      </w:r>
    </w:p>
    <w:p w14:paraId="5C42661F" w14:textId="1C570E0F" w:rsidR="005D73EB" w:rsidRPr="002F131B" w:rsidRDefault="003A6820"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5</w:t>
      </w:r>
      <w:r w:rsidR="005D73EB" w:rsidRPr="002F131B">
        <w:rPr>
          <w:rFonts w:ascii="Times New Roman" w:hAnsi="Times New Roman" w:cs="Times New Roman"/>
          <w:sz w:val="20"/>
          <w:szCs w:val="20"/>
        </w:rPr>
        <w:t>.3. Исполнитель освобождается от ответственности за вред, причиненный здоровью Ребенка, если вред возник вследствие:</w:t>
      </w:r>
    </w:p>
    <w:p w14:paraId="19DB22EE" w14:textId="103610A5" w:rsidR="005D73EB" w:rsidRPr="002F131B" w:rsidRDefault="00780F55"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w:t>
      </w:r>
      <w:r w:rsidR="005D73EB" w:rsidRPr="002F131B">
        <w:rPr>
          <w:rFonts w:ascii="Times New Roman" w:hAnsi="Times New Roman" w:cs="Times New Roman"/>
          <w:sz w:val="20"/>
          <w:szCs w:val="20"/>
        </w:rPr>
        <w:t>грубого нарушения Ребенком правил внутреннего распорядка (при условии, что Ребенок был надлежащим образом проинструктирован);</w:t>
      </w:r>
    </w:p>
    <w:p w14:paraId="1CE641CB" w14:textId="05294537" w:rsidR="005D73EB" w:rsidRPr="002F131B" w:rsidRDefault="00780F55"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w:t>
      </w:r>
      <w:r w:rsidR="005D73EB" w:rsidRPr="002F131B">
        <w:rPr>
          <w:rFonts w:ascii="Times New Roman" w:hAnsi="Times New Roman" w:cs="Times New Roman"/>
          <w:sz w:val="20"/>
          <w:szCs w:val="20"/>
        </w:rPr>
        <w:t>действия непреодолимой силы (форс-мажор);</w:t>
      </w:r>
    </w:p>
    <w:p w14:paraId="0FAC5689" w14:textId="1B50F618" w:rsidR="005D73EB" w:rsidRPr="002F131B" w:rsidRDefault="00780F55"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w:t>
      </w:r>
      <w:r w:rsidR="005D73EB" w:rsidRPr="002F131B">
        <w:rPr>
          <w:rFonts w:ascii="Times New Roman" w:hAnsi="Times New Roman" w:cs="Times New Roman"/>
          <w:sz w:val="20"/>
          <w:szCs w:val="20"/>
        </w:rPr>
        <w:t>умысла или грубой неосторожности самого Ребенка.</w:t>
      </w:r>
    </w:p>
    <w:p w14:paraId="19A9ACB3" w14:textId="6033E10A" w:rsidR="005D73EB" w:rsidRPr="002F131B" w:rsidRDefault="003A6820"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5</w:t>
      </w:r>
      <w:r w:rsidR="005D73EB" w:rsidRPr="002F131B">
        <w:rPr>
          <w:rFonts w:ascii="Times New Roman" w:hAnsi="Times New Roman" w:cs="Times New Roman"/>
          <w:sz w:val="20"/>
          <w:szCs w:val="20"/>
        </w:rPr>
        <w:t>.4. Заказчик несет ответственность за достоверность предоставленных документов и сведений о состоянии здоровья и индивидуальных особенностях Ребенка.</w:t>
      </w:r>
    </w:p>
    <w:p w14:paraId="146022DE" w14:textId="47F07446" w:rsidR="005D73EB" w:rsidRPr="002F131B" w:rsidRDefault="003A6820"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5</w:t>
      </w:r>
      <w:r w:rsidR="005D73EB" w:rsidRPr="002F131B">
        <w:rPr>
          <w:rFonts w:ascii="Times New Roman" w:hAnsi="Times New Roman" w:cs="Times New Roman"/>
          <w:sz w:val="20"/>
          <w:szCs w:val="20"/>
        </w:rPr>
        <w:t>.5. В случае непредоставления или несвоевременного предоставления документов, указанных в п. 4.3.2, Исполнитель вправе отказать Ребенку в приеме в Лагерь</w:t>
      </w:r>
      <w:r w:rsidRPr="002F131B">
        <w:rPr>
          <w:rFonts w:ascii="Times New Roman" w:hAnsi="Times New Roman" w:cs="Times New Roman"/>
          <w:sz w:val="20"/>
          <w:szCs w:val="20"/>
        </w:rPr>
        <w:t>.</w:t>
      </w:r>
    </w:p>
    <w:p w14:paraId="23B66C79" w14:textId="388D4F52" w:rsidR="005D73EB" w:rsidRPr="002F131B" w:rsidRDefault="003A6820"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5</w:t>
      </w:r>
      <w:r w:rsidR="005D73EB" w:rsidRPr="002F131B">
        <w:rPr>
          <w:rFonts w:ascii="Times New Roman" w:hAnsi="Times New Roman" w:cs="Times New Roman"/>
          <w:sz w:val="20"/>
          <w:szCs w:val="20"/>
        </w:rPr>
        <w:t>.6. Стороны освобождаются от ответственности за частичное или полное неисполнение обязательств, если оно явилось следствием обстоятельств непреодолимой силы (пожар, наводнение, эпидемия, военные действия, введение режима чрезвычайной ситуации, запретительных мер органов государственной власти), возникших после заключения настоящего Договора.</w:t>
      </w:r>
    </w:p>
    <w:p w14:paraId="2028D2BC" w14:textId="77777777" w:rsidR="003A6820" w:rsidRPr="002F131B" w:rsidRDefault="003A6820" w:rsidP="005D73EB">
      <w:pPr>
        <w:spacing w:after="0" w:line="240" w:lineRule="auto"/>
        <w:jc w:val="both"/>
        <w:rPr>
          <w:rFonts w:ascii="Times New Roman" w:hAnsi="Times New Roman" w:cs="Times New Roman"/>
          <w:sz w:val="20"/>
          <w:szCs w:val="20"/>
        </w:rPr>
      </w:pPr>
    </w:p>
    <w:p w14:paraId="56894E1D" w14:textId="4BA0C5F0" w:rsidR="005D73EB" w:rsidRPr="002F131B" w:rsidRDefault="00D933FA" w:rsidP="00780F55">
      <w:pPr>
        <w:spacing w:after="0" w:line="240" w:lineRule="auto"/>
        <w:jc w:val="center"/>
        <w:rPr>
          <w:rFonts w:ascii="Times New Roman" w:hAnsi="Times New Roman" w:cs="Times New Roman"/>
          <w:b/>
          <w:bCs/>
          <w:sz w:val="20"/>
          <w:szCs w:val="20"/>
        </w:rPr>
      </w:pPr>
      <w:r w:rsidRPr="002F131B">
        <w:rPr>
          <w:rFonts w:ascii="Times New Roman" w:hAnsi="Times New Roman" w:cs="Times New Roman"/>
          <w:b/>
          <w:bCs/>
          <w:sz w:val="20"/>
          <w:szCs w:val="20"/>
        </w:rPr>
        <w:t>6</w:t>
      </w:r>
      <w:r w:rsidR="005D73EB" w:rsidRPr="002F131B">
        <w:rPr>
          <w:rFonts w:ascii="Times New Roman" w:hAnsi="Times New Roman" w:cs="Times New Roman"/>
          <w:b/>
          <w:bCs/>
          <w:sz w:val="20"/>
          <w:szCs w:val="20"/>
        </w:rPr>
        <w:t>. Срок действия договора, порядок изменения и расторжения</w:t>
      </w:r>
    </w:p>
    <w:p w14:paraId="6C869410" w14:textId="46EBEA31" w:rsidR="005D73EB" w:rsidRPr="002F131B" w:rsidRDefault="00D933FA"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6</w:t>
      </w:r>
      <w:r w:rsidR="005D73EB" w:rsidRPr="002F131B">
        <w:rPr>
          <w:rFonts w:ascii="Times New Roman" w:hAnsi="Times New Roman" w:cs="Times New Roman"/>
          <w:sz w:val="20"/>
          <w:szCs w:val="20"/>
        </w:rPr>
        <w:t>.1. Настоящий Договор вступает в силу с момента его подписания Сторонами и действует до полного исполнения Сторонами своих обязательств.</w:t>
      </w:r>
    </w:p>
    <w:p w14:paraId="30AD0758" w14:textId="614AF16C" w:rsidR="005D73EB" w:rsidRPr="002F131B" w:rsidRDefault="00D933FA"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6</w:t>
      </w:r>
      <w:r w:rsidR="005D73EB" w:rsidRPr="002F131B">
        <w:rPr>
          <w:rFonts w:ascii="Times New Roman" w:hAnsi="Times New Roman" w:cs="Times New Roman"/>
          <w:sz w:val="20"/>
          <w:szCs w:val="20"/>
        </w:rPr>
        <w:t>.2. Изменения и дополнения в Договор вносятся по письменному соглашению Сторон.</w:t>
      </w:r>
    </w:p>
    <w:p w14:paraId="7D986D6B" w14:textId="4C59D5B1" w:rsidR="005D73EB" w:rsidRPr="002F131B" w:rsidRDefault="00D933FA"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6</w:t>
      </w:r>
      <w:r w:rsidR="005D73EB" w:rsidRPr="002F131B">
        <w:rPr>
          <w:rFonts w:ascii="Times New Roman" w:hAnsi="Times New Roman" w:cs="Times New Roman"/>
          <w:sz w:val="20"/>
          <w:szCs w:val="20"/>
        </w:rPr>
        <w:t>.3. Договор может быть расторгнут досрочно:</w:t>
      </w:r>
    </w:p>
    <w:p w14:paraId="39FC1CF7" w14:textId="0229BF94" w:rsidR="005D73EB" w:rsidRPr="002F131B" w:rsidRDefault="00D933FA"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6</w:t>
      </w:r>
      <w:r w:rsidR="005D73EB" w:rsidRPr="002F131B">
        <w:rPr>
          <w:rFonts w:ascii="Times New Roman" w:hAnsi="Times New Roman" w:cs="Times New Roman"/>
          <w:sz w:val="20"/>
          <w:szCs w:val="20"/>
        </w:rPr>
        <w:t>.3.1. По соглашению Сторон.</w:t>
      </w:r>
    </w:p>
    <w:p w14:paraId="6B05C1BD" w14:textId="2B4500F0" w:rsidR="005D73EB" w:rsidRPr="002F131B" w:rsidRDefault="00D933FA"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6</w:t>
      </w:r>
      <w:r w:rsidR="005D73EB" w:rsidRPr="002F131B">
        <w:rPr>
          <w:rFonts w:ascii="Times New Roman" w:hAnsi="Times New Roman" w:cs="Times New Roman"/>
          <w:sz w:val="20"/>
          <w:szCs w:val="20"/>
        </w:rPr>
        <w:t>.3.2. По инициативе Заказчика (письменное заявление).</w:t>
      </w:r>
    </w:p>
    <w:p w14:paraId="60CBA98D" w14:textId="247B7109" w:rsidR="005D73EB" w:rsidRPr="002F131B" w:rsidRDefault="00D933FA"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6</w:t>
      </w:r>
      <w:r w:rsidR="005D73EB" w:rsidRPr="002F131B">
        <w:rPr>
          <w:rFonts w:ascii="Times New Roman" w:hAnsi="Times New Roman" w:cs="Times New Roman"/>
          <w:sz w:val="20"/>
          <w:szCs w:val="20"/>
        </w:rPr>
        <w:t>.3.3. По инициативе Исполнителя в одностороннем порядке в случаях:</w:t>
      </w:r>
    </w:p>
    <w:p w14:paraId="77051893" w14:textId="0BFDC985" w:rsidR="005D73EB" w:rsidRPr="002F131B" w:rsidRDefault="00780F55"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w:t>
      </w:r>
      <w:r w:rsidR="005D73EB" w:rsidRPr="002F131B">
        <w:rPr>
          <w:rFonts w:ascii="Times New Roman" w:hAnsi="Times New Roman" w:cs="Times New Roman"/>
          <w:sz w:val="20"/>
          <w:szCs w:val="20"/>
        </w:rPr>
        <w:t>грубого нарушения Ребенком правил внутреннего распорядка, создающего угрозу жизни, здоровью или имуществу других лиц;</w:t>
      </w:r>
    </w:p>
    <w:p w14:paraId="5BC607C2" w14:textId="77777777" w:rsidR="00780F55" w:rsidRPr="002F131B" w:rsidRDefault="00780F55"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w:t>
      </w:r>
      <w:r w:rsidR="005D73EB" w:rsidRPr="002F131B">
        <w:rPr>
          <w:rFonts w:ascii="Times New Roman" w:hAnsi="Times New Roman" w:cs="Times New Roman"/>
          <w:sz w:val="20"/>
          <w:szCs w:val="20"/>
        </w:rPr>
        <w:t xml:space="preserve">выявления у Ребенка заболевания, препятствующего его дальнейшему </w:t>
      </w:r>
    </w:p>
    <w:p w14:paraId="43AE8AC3" w14:textId="40E99355" w:rsidR="005D73EB" w:rsidRPr="002F131B" w:rsidRDefault="00780F55"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w:t>
      </w:r>
      <w:r w:rsidR="005D73EB" w:rsidRPr="002F131B">
        <w:rPr>
          <w:rFonts w:ascii="Times New Roman" w:hAnsi="Times New Roman" w:cs="Times New Roman"/>
          <w:sz w:val="20"/>
          <w:szCs w:val="20"/>
        </w:rPr>
        <w:t>пребыванию в Лагере (в том числе инфекционного);</w:t>
      </w:r>
    </w:p>
    <w:p w14:paraId="2B8C8577" w14:textId="57247C2F" w:rsidR="005D73EB" w:rsidRPr="002F131B" w:rsidRDefault="00780F55"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w:t>
      </w:r>
      <w:r w:rsidR="005D73EB" w:rsidRPr="002F131B">
        <w:rPr>
          <w:rFonts w:ascii="Times New Roman" w:hAnsi="Times New Roman" w:cs="Times New Roman"/>
          <w:sz w:val="20"/>
          <w:szCs w:val="20"/>
        </w:rPr>
        <w:t>непредоставления необходимых медицинских документов.</w:t>
      </w:r>
    </w:p>
    <w:p w14:paraId="2C24F630" w14:textId="04961672" w:rsidR="005D73EB" w:rsidRPr="002F131B" w:rsidRDefault="00D933FA"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6</w:t>
      </w:r>
      <w:r w:rsidR="005D73EB" w:rsidRPr="002F131B">
        <w:rPr>
          <w:rFonts w:ascii="Times New Roman" w:hAnsi="Times New Roman" w:cs="Times New Roman"/>
          <w:sz w:val="20"/>
          <w:szCs w:val="20"/>
        </w:rPr>
        <w:t xml:space="preserve">.4. При расторжении Договора по инициативе Исполнителя по основаниям, указанным в п. </w:t>
      </w:r>
      <w:r w:rsidRPr="002F131B">
        <w:rPr>
          <w:rFonts w:ascii="Times New Roman" w:hAnsi="Times New Roman" w:cs="Times New Roman"/>
          <w:sz w:val="20"/>
          <w:szCs w:val="20"/>
        </w:rPr>
        <w:t>6</w:t>
      </w:r>
      <w:r w:rsidR="005D73EB" w:rsidRPr="002F131B">
        <w:rPr>
          <w:rFonts w:ascii="Times New Roman" w:hAnsi="Times New Roman" w:cs="Times New Roman"/>
          <w:sz w:val="20"/>
          <w:szCs w:val="20"/>
        </w:rPr>
        <w:t>.3.3, родительская плата (включая доплату за питание) возврату не подлежит.</w:t>
      </w:r>
    </w:p>
    <w:p w14:paraId="672EBFC4" w14:textId="31479BB4" w:rsidR="005D73EB" w:rsidRPr="002F131B" w:rsidRDefault="00D933FA" w:rsidP="00780F55">
      <w:pPr>
        <w:spacing w:after="0" w:line="240" w:lineRule="auto"/>
        <w:jc w:val="center"/>
        <w:rPr>
          <w:rFonts w:ascii="Times New Roman" w:hAnsi="Times New Roman" w:cs="Times New Roman"/>
          <w:b/>
          <w:bCs/>
          <w:sz w:val="20"/>
          <w:szCs w:val="20"/>
        </w:rPr>
      </w:pPr>
      <w:r w:rsidRPr="002F131B">
        <w:rPr>
          <w:rFonts w:ascii="Times New Roman" w:hAnsi="Times New Roman" w:cs="Times New Roman"/>
          <w:b/>
          <w:bCs/>
          <w:sz w:val="20"/>
          <w:szCs w:val="20"/>
        </w:rPr>
        <w:t>7</w:t>
      </w:r>
      <w:r w:rsidR="005D73EB" w:rsidRPr="002F131B">
        <w:rPr>
          <w:rFonts w:ascii="Times New Roman" w:hAnsi="Times New Roman" w:cs="Times New Roman"/>
          <w:b/>
          <w:bCs/>
          <w:sz w:val="20"/>
          <w:szCs w:val="20"/>
        </w:rPr>
        <w:t>. Заключительные положения</w:t>
      </w:r>
    </w:p>
    <w:p w14:paraId="077FAB1B" w14:textId="115C9317" w:rsidR="005D73EB" w:rsidRPr="002F131B" w:rsidRDefault="00D933FA"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7</w:t>
      </w:r>
      <w:r w:rsidR="005D73EB" w:rsidRPr="002F131B">
        <w:rPr>
          <w:rFonts w:ascii="Times New Roman" w:hAnsi="Times New Roman" w:cs="Times New Roman"/>
          <w:sz w:val="20"/>
          <w:szCs w:val="20"/>
        </w:rPr>
        <w:t>.1. Во всем, что не урегулировано настоящим Договором, Стороны руководствуются действующим законодательством Российской Федерации, Положением о палаточном оздоровительном лагере «Юность» и локальными актами Исполнителя.</w:t>
      </w:r>
    </w:p>
    <w:p w14:paraId="27B85489" w14:textId="7BD5C386" w:rsidR="005D73EB" w:rsidRPr="002F131B" w:rsidRDefault="00D933FA"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7</w:t>
      </w:r>
      <w:r w:rsidR="005D73EB" w:rsidRPr="002F131B">
        <w:rPr>
          <w:rFonts w:ascii="Times New Roman" w:hAnsi="Times New Roman" w:cs="Times New Roman"/>
          <w:sz w:val="20"/>
          <w:szCs w:val="20"/>
        </w:rPr>
        <w:t>.2. Все споры и разногласия, возникающие из настоящего Договора, разрешаются путем переговоров, а при недостижении согласия – в судебном порядке по месту нахождения Исполнителя.</w:t>
      </w:r>
    </w:p>
    <w:p w14:paraId="5A7439D8" w14:textId="662F0356" w:rsidR="005D73EB" w:rsidRPr="002F131B" w:rsidRDefault="00D933FA"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7</w:t>
      </w:r>
      <w:r w:rsidR="005D73EB" w:rsidRPr="002F131B">
        <w:rPr>
          <w:rFonts w:ascii="Times New Roman" w:hAnsi="Times New Roman" w:cs="Times New Roman"/>
          <w:sz w:val="20"/>
          <w:szCs w:val="20"/>
        </w:rPr>
        <w:t>.3. Настоящий Договор составлен в двух экземплярах, имеющих равную юридическую силу, по одному для каждой из Сторон.</w:t>
      </w:r>
    </w:p>
    <w:p w14:paraId="0F14145E" w14:textId="72FC96C6" w:rsidR="005D73EB" w:rsidRPr="002F131B" w:rsidRDefault="00D933FA"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7</w:t>
      </w:r>
      <w:r w:rsidR="005D73EB" w:rsidRPr="002F131B">
        <w:rPr>
          <w:rFonts w:ascii="Times New Roman" w:hAnsi="Times New Roman" w:cs="Times New Roman"/>
          <w:sz w:val="20"/>
          <w:szCs w:val="20"/>
        </w:rPr>
        <w:t>.4. Неотъемлемой частью настоящего Договора являются:</w:t>
      </w:r>
    </w:p>
    <w:p w14:paraId="06B89CB6" w14:textId="77777777"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Заявление о приеме ребенка в Лагерь (приложение № 1);</w:t>
      </w:r>
    </w:p>
    <w:p w14:paraId="5BF19E95" w14:textId="586DDBCD" w:rsidR="005D73EB" w:rsidRPr="002F131B" w:rsidRDefault="005D73EB" w:rsidP="005D73EB">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Письменное согласие на обработку персональных данных (приложение № 2)</w:t>
      </w:r>
      <w:r w:rsidR="00462246" w:rsidRPr="002F131B">
        <w:rPr>
          <w:rFonts w:ascii="Times New Roman" w:hAnsi="Times New Roman" w:cs="Times New Roman"/>
          <w:sz w:val="20"/>
          <w:szCs w:val="20"/>
        </w:rPr>
        <w:t>.</w:t>
      </w:r>
    </w:p>
    <w:p w14:paraId="18C57DFD" w14:textId="77777777" w:rsidR="00462246" w:rsidRPr="002F131B" w:rsidRDefault="00462246" w:rsidP="005D73EB">
      <w:pPr>
        <w:spacing w:after="0" w:line="240" w:lineRule="auto"/>
        <w:jc w:val="both"/>
        <w:rPr>
          <w:rFonts w:ascii="Times New Roman" w:hAnsi="Times New Roman" w:cs="Times New Roman"/>
          <w:sz w:val="20"/>
          <w:szCs w:val="20"/>
        </w:rPr>
      </w:pPr>
    </w:p>
    <w:p w14:paraId="6EF81CFD" w14:textId="6EE3AE9E" w:rsidR="005D73EB" w:rsidRPr="002F131B" w:rsidRDefault="00D933FA" w:rsidP="00780F55">
      <w:pPr>
        <w:spacing w:after="0" w:line="240" w:lineRule="auto"/>
        <w:jc w:val="center"/>
        <w:rPr>
          <w:rFonts w:ascii="Times New Roman" w:hAnsi="Times New Roman" w:cs="Times New Roman"/>
          <w:b/>
          <w:bCs/>
          <w:sz w:val="20"/>
          <w:szCs w:val="20"/>
        </w:rPr>
      </w:pPr>
      <w:r w:rsidRPr="002F131B">
        <w:rPr>
          <w:rFonts w:ascii="Times New Roman" w:hAnsi="Times New Roman" w:cs="Times New Roman"/>
          <w:b/>
          <w:bCs/>
          <w:sz w:val="20"/>
          <w:szCs w:val="20"/>
        </w:rPr>
        <w:t>8</w:t>
      </w:r>
      <w:r w:rsidR="005D73EB" w:rsidRPr="002F131B">
        <w:rPr>
          <w:rFonts w:ascii="Times New Roman" w:hAnsi="Times New Roman" w:cs="Times New Roman"/>
          <w:b/>
          <w:bCs/>
          <w:sz w:val="20"/>
          <w:szCs w:val="20"/>
        </w:rPr>
        <w:t>. Адреса, реквизиты и подписи Сторон</w:t>
      </w:r>
    </w:p>
    <w:p w14:paraId="2FAED810" w14:textId="61A3B09B" w:rsidR="00057845" w:rsidRPr="002F131B" w:rsidRDefault="00057845" w:rsidP="00780F55">
      <w:pPr>
        <w:spacing w:after="0" w:line="240" w:lineRule="auto"/>
        <w:jc w:val="center"/>
        <w:rPr>
          <w:rFonts w:ascii="Times New Roman" w:hAnsi="Times New Roman" w:cs="Times New Roman"/>
          <w:b/>
          <w:bCs/>
          <w:sz w:val="20"/>
          <w:szCs w:val="20"/>
        </w:rPr>
      </w:pPr>
    </w:p>
    <w:tbl>
      <w:tblPr>
        <w:tblStyle w:val="a3"/>
        <w:tblW w:w="7414" w:type="dxa"/>
        <w:tblInd w:w="-147" w:type="dxa"/>
        <w:tblBorders>
          <w:insideH w:val="none" w:sz="0" w:space="0" w:color="auto"/>
          <w:insideV w:val="none" w:sz="0" w:space="0" w:color="auto"/>
        </w:tblBorders>
        <w:tblLayout w:type="fixed"/>
        <w:tblLook w:val="04A0" w:firstRow="1" w:lastRow="0" w:firstColumn="1" w:lastColumn="0" w:noHBand="0" w:noVBand="1"/>
      </w:tblPr>
      <w:tblGrid>
        <w:gridCol w:w="3760"/>
        <w:gridCol w:w="3654"/>
      </w:tblGrid>
      <w:tr w:rsidR="00057845" w:rsidRPr="002F131B" w14:paraId="6DDEB103" w14:textId="77777777" w:rsidTr="00DB4E17">
        <w:trPr>
          <w:trHeight w:val="1716"/>
        </w:trPr>
        <w:tc>
          <w:tcPr>
            <w:tcW w:w="3760" w:type="dxa"/>
          </w:tcPr>
          <w:p w14:paraId="0B28B6D1" w14:textId="77777777" w:rsidR="00057845" w:rsidRPr="002F131B" w:rsidRDefault="00057845" w:rsidP="00780F55">
            <w:pPr>
              <w:jc w:val="center"/>
              <w:rPr>
                <w:rFonts w:ascii="Times New Roman" w:hAnsi="Times New Roman" w:cs="Times New Roman"/>
                <w:sz w:val="20"/>
                <w:szCs w:val="20"/>
              </w:rPr>
            </w:pPr>
            <w:r w:rsidRPr="002F131B">
              <w:rPr>
                <w:rFonts w:ascii="Times New Roman" w:hAnsi="Times New Roman" w:cs="Times New Roman"/>
                <w:sz w:val="20"/>
                <w:szCs w:val="20"/>
              </w:rPr>
              <w:t>ИСПОЛНИТЕЛЬ</w:t>
            </w:r>
          </w:p>
          <w:tbl>
            <w:tblPr>
              <w:tblW w:w="3722" w:type="dxa"/>
              <w:tblInd w:w="56" w:type="dxa"/>
              <w:tblLayout w:type="fixed"/>
              <w:tblLook w:val="01E0" w:firstRow="1" w:lastRow="1" w:firstColumn="1" w:lastColumn="1" w:noHBand="0" w:noVBand="0"/>
            </w:tblPr>
            <w:tblGrid>
              <w:gridCol w:w="3722"/>
            </w:tblGrid>
            <w:tr w:rsidR="00C05327" w:rsidRPr="002F131B" w14:paraId="02569FC8" w14:textId="77777777" w:rsidTr="002F131B">
              <w:trPr>
                <w:trHeight w:val="538"/>
              </w:trPr>
              <w:tc>
                <w:tcPr>
                  <w:tcW w:w="3722" w:type="dxa"/>
                </w:tcPr>
                <w:p w14:paraId="6D222276" w14:textId="5DF62E39" w:rsidR="00C05327" w:rsidRPr="002F131B" w:rsidRDefault="00C05327" w:rsidP="00C05327">
                  <w:pPr>
                    <w:spacing w:after="0" w:line="240" w:lineRule="auto"/>
                    <w:rPr>
                      <w:rFonts w:ascii="Times New Roman" w:hAnsi="Times New Roman"/>
                      <w:sz w:val="20"/>
                      <w:szCs w:val="20"/>
                    </w:rPr>
                  </w:pPr>
                  <w:r w:rsidRPr="002F131B">
                    <w:rPr>
                      <w:rFonts w:ascii="Times New Roman" w:hAnsi="Times New Roman"/>
                      <w:sz w:val="20"/>
                      <w:szCs w:val="20"/>
                    </w:rPr>
                    <w:t xml:space="preserve">Муниципальное бюджетное  </w:t>
                  </w:r>
                </w:p>
                <w:p w14:paraId="3F2DA1E0" w14:textId="77777777" w:rsidR="00C05327" w:rsidRPr="002F131B" w:rsidRDefault="00C05327" w:rsidP="00C05327">
                  <w:pPr>
                    <w:spacing w:after="0" w:line="240" w:lineRule="auto"/>
                    <w:rPr>
                      <w:rFonts w:ascii="Times New Roman" w:hAnsi="Times New Roman"/>
                      <w:sz w:val="20"/>
                      <w:szCs w:val="20"/>
                    </w:rPr>
                  </w:pPr>
                  <w:r w:rsidRPr="002F131B">
                    <w:rPr>
                      <w:rFonts w:ascii="Times New Roman" w:hAnsi="Times New Roman"/>
                      <w:sz w:val="20"/>
                      <w:szCs w:val="20"/>
                    </w:rPr>
                    <w:t>образовательное учреждение</w:t>
                  </w:r>
                </w:p>
                <w:p w14:paraId="3FC10327" w14:textId="5190E853" w:rsidR="00C05327" w:rsidRPr="002F131B" w:rsidRDefault="00C05327" w:rsidP="00C05327">
                  <w:pPr>
                    <w:spacing w:after="0" w:line="240" w:lineRule="auto"/>
                    <w:rPr>
                      <w:rFonts w:ascii="Times New Roman" w:hAnsi="Times New Roman"/>
                      <w:sz w:val="20"/>
                      <w:szCs w:val="20"/>
                    </w:rPr>
                  </w:pPr>
                  <w:r w:rsidRPr="002F131B">
                    <w:rPr>
                      <w:rFonts w:ascii="Times New Roman" w:hAnsi="Times New Roman"/>
                      <w:sz w:val="20"/>
                      <w:szCs w:val="20"/>
                    </w:rPr>
                    <w:t xml:space="preserve"> дополнительного образования </w:t>
                  </w:r>
                </w:p>
                <w:p w14:paraId="6AA2CB1A" w14:textId="77777777" w:rsidR="00C05327" w:rsidRPr="002F131B" w:rsidRDefault="00C05327" w:rsidP="00C05327">
                  <w:pPr>
                    <w:spacing w:after="0" w:line="240" w:lineRule="auto"/>
                    <w:rPr>
                      <w:rFonts w:ascii="Times New Roman" w:hAnsi="Times New Roman"/>
                      <w:sz w:val="20"/>
                      <w:szCs w:val="20"/>
                    </w:rPr>
                  </w:pPr>
                  <w:r w:rsidRPr="002F131B">
                    <w:rPr>
                      <w:rFonts w:ascii="Times New Roman" w:hAnsi="Times New Roman"/>
                      <w:sz w:val="20"/>
                      <w:szCs w:val="20"/>
                    </w:rPr>
                    <w:t>Дом детского творчества п.г.т. Сосьва</w:t>
                  </w:r>
                </w:p>
              </w:tc>
            </w:tr>
            <w:tr w:rsidR="00C05327" w:rsidRPr="002F131B" w14:paraId="4204603A" w14:textId="77777777" w:rsidTr="002F131B">
              <w:trPr>
                <w:trHeight w:val="538"/>
              </w:trPr>
              <w:tc>
                <w:tcPr>
                  <w:tcW w:w="3722" w:type="dxa"/>
                </w:tcPr>
                <w:p w14:paraId="4A366420" w14:textId="77777777" w:rsidR="00C05327" w:rsidRPr="002F131B" w:rsidRDefault="00C05327" w:rsidP="00C05327">
                  <w:pPr>
                    <w:spacing w:after="0" w:line="240" w:lineRule="auto"/>
                    <w:rPr>
                      <w:rFonts w:ascii="Times New Roman" w:hAnsi="Times New Roman"/>
                      <w:sz w:val="20"/>
                      <w:szCs w:val="20"/>
                    </w:rPr>
                  </w:pPr>
                  <w:r w:rsidRPr="002F131B">
                    <w:rPr>
                      <w:rFonts w:ascii="Times New Roman" w:hAnsi="Times New Roman"/>
                      <w:sz w:val="20"/>
                      <w:szCs w:val="20"/>
                    </w:rPr>
                    <w:t xml:space="preserve">624971, Свердловская обл., </w:t>
                  </w:r>
                </w:p>
                <w:p w14:paraId="503C6E62" w14:textId="54A7F387" w:rsidR="00C05327" w:rsidRPr="002F131B" w:rsidRDefault="00C05327" w:rsidP="00C05327">
                  <w:pPr>
                    <w:spacing w:after="0" w:line="240" w:lineRule="auto"/>
                    <w:rPr>
                      <w:rFonts w:ascii="Times New Roman" w:hAnsi="Times New Roman"/>
                      <w:sz w:val="20"/>
                      <w:szCs w:val="20"/>
                    </w:rPr>
                  </w:pPr>
                  <w:r w:rsidRPr="002F131B">
                    <w:rPr>
                      <w:rFonts w:ascii="Times New Roman" w:hAnsi="Times New Roman"/>
                      <w:sz w:val="20"/>
                      <w:szCs w:val="20"/>
                    </w:rPr>
                    <w:t xml:space="preserve">Серовский район, </w:t>
                  </w:r>
                </w:p>
                <w:p w14:paraId="39637E52" w14:textId="77777777" w:rsidR="00C05327" w:rsidRPr="002F131B" w:rsidRDefault="00C05327" w:rsidP="00C05327">
                  <w:pPr>
                    <w:spacing w:after="0" w:line="240" w:lineRule="auto"/>
                    <w:rPr>
                      <w:rFonts w:ascii="Times New Roman" w:hAnsi="Times New Roman"/>
                      <w:sz w:val="20"/>
                      <w:szCs w:val="20"/>
                    </w:rPr>
                  </w:pPr>
                  <w:r w:rsidRPr="002F131B">
                    <w:rPr>
                      <w:rFonts w:ascii="Times New Roman" w:hAnsi="Times New Roman"/>
                      <w:sz w:val="20"/>
                      <w:szCs w:val="20"/>
                    </w:rPr>
                    <w:t xml:space="preserve">п.г.т. Сосьва ул. Балдина, 49.                                        </w:t>
                  </w:r>
                </w:p>
                <w:p w14:paraId="38F1DCAB" w14:textId="77777777" w:rsidR="00C05327" w:rsidRPr="002F131B" w:rsidRDefault="00C05327" w:rsidP="00C05327">
                  <w:pPr>
                    <w:spacing w:after="0" w:line="240" w:lineRule="auto"/>
                    <w:rPr>
                      <w:rFonts w:ascii="Times New Roman" w:hAnsi="Times New Roman"/>
                      <w:sz w:val="20"/>
                      <w:szCs w:val="20"/>
                    </w:rPr>
                  </w:pPr>
                  <w:r w:rsidRPr="002F131B">
                    <w:rPr>
                      <w:rFonts w:ascii="Times New Roman" w:hAnsi="Times New Roman"/>
                      <w:b/>
                      <w:sz w:val="20"/>
                      <w:szCs w:val="20"/>
                    </w:rPr>
                    <w:t>тел. 8 (343 85) 4-41-47 (факс), 4-41-48,</w:t>
                  </w:r>
                </w:p>
                <w:p w14:paraId="31AB4D89" w14:textId="77777777" w:rsidR="00C05327" w:rsidRPr="002F131B" w:rsidRDefault="00C05327" w:rsidP="00C05327">
                  <w:pPr>
                    <w:spacing w:after="0" w:line="240" w:lineRule="auto"/>
                    <w:rPr>
                      <w:rFonts w:ascii="Times New Roman" w:hAnsi="Times New Roman"/>
                      <w:sz w:val="20"/>
                      <w:szCs w:val="20"/>
                    </w:rPr>
                  </w:pPr>
                  <w:r w:rsidRPr="002F131B">
                    <w:rPr>
                      <w:rFonts w:ascii="Times New Roman" w:hAnsi="Times New Roman"/>
                      <w:sz w:val="20"/>
                      <w:szCs w:val="20"/>
                      <w:lang w:val="en-US"/>
                    </w:rPr>
                    <w:t>e</w:t>
                  </w:r>
                  <w:r w:rsidRPr="002F131B">
                    <w:rPr>
                      <w:rFonts w:ascii="Times New Roman" w:hAnsi="Times New Roman"/>
                      <w:sz w:val="20"/>
                      <w:szCs w:val="20"/>
                    </w:rPr>
                    <w:t>-</w:t>
                  </w:r>
                  <w:r w:rsidRPr="002F131B">
                    <w:rPr>
                      <w:rFonts w:ascii="Times New Roman" w:hAnsi="Times New Roman"/>
                      <w:sz w:val="20"/>
                      <w:szCs w:val="20"/>
                      <w:lang w:val="en-US"/>
                    </w:rPr>
                    <w:t>mail</w:t>
                  </w:r>
                  <w:r w:rsidRPr="002F131B">
                    <w:rPr>
                      <w:rFonts w:ascii="Times New Roman" w:hAnsi="Times New Roman"/>
                      <w:sz w:val="20"/>
                      <w:szCs w:val="20"/>
                    </w:rPr>
                    <w:t xml:space="preserve"> </w:t>
                  </w:r>
                  <w:proofErr w:type="spellStart"/>
                  <w:r w:rsidRPr="002F131B">
                    <w:rPr>
                      <w:rFonts w:ascii="Times New Roman" w:hAnsi="Times New Roman"/>
                      <w:sz w:val="20"/>
                      <w:szCs w:val="20"/>
                      <w:lang w:val="en-US"/>
                    </w:rPr>
                    <w:t>ddt</w:t>
                  </w:r>
                  <w:proofErr w:type="spellEnd"/>
                  <w:r w:rsidRPr="002F131B">
                    <w:rPr>
                      <w:rFonts w:ascii="Times New Roman" w:hAnsi="Times New Roman"/>
                      <w:sz w:val="20"/>
                      <w:szCs w:val="20"/>
                    </w:rPr>
                    <w:t>_</w:t>
                  </w:r>
                  <w:proofErr w:type="spellStart"/>
                  <w:r w:rsidRPr="002F131B">
                    <w:rPr>
                      <w:rFonts w:ascii="Times New Roman" w:hAnsi="Times New Roman"/>
                      <w:sz w:val="20"/>
                      <w:szCs w:val="20"/>
                      <w:lang w:val="en-US"/>
                    </w:rPr>
                    <w:t>soswa</w:t>
                  </w:r>
                  <w:proofErr w:type="spellEnd"/>
                  <w:r w:rsidRPr="002F131B">
                    <w:rPr>
                      <w:rFonts w:ascii="Times New Roman" w:hAnsi="Times New Roman"/>
                      <w:sz w:val="20"/>
                      <w:szCs w:val="20"/>
                    </w:rPr>
                    <w:t>@</w:t>
                  </w:r>
                  <w:r w:rsidRPr="002F131B">
                    <w:rPr>
                      <w:rFonts w:ascii="Times New Roman" w:hAnsi="Times New Roman"/>
                      <w:sz w:val="20"/>
                      <w:szCs w:val="20"/>
                      <w:lang w:val="en-US"/>
                    </w:rPr>
                    <w:t>mail</w:t>
                  </w:r>
                  <w:r w:rsidRPr="002F131B">
                    <w:rPr>
                      <w:rFonts w:ascii="Times New Roman" w:hAnsi="Times New Roman"/>
                      <w:sz w:val="20"/>
                      <w:szCs w:val="20"/>
                    </w:rPr>
                    <w:t>.</w:t>
                  </w:r>
                  <w:proofErr w:type="spellStart"/>
                  <w:r w:rsidRPr="002F131B">
                    <w:rPr>
                      <w:rFonts w:ascii="Times New Roman" w:hAnsi="Times New Roman"/>
                      <w:sz w:val="20"/>
                      <w:szCs w:val="20"/>
                      <w:lang w:val="en-US"/>
                    </w:rPr>
                    <w:t>ru</w:t>
                  </w:r>
                  <w:proofErr w:type="spellEnd"/>
                </w:p>
                <w:p w14:paraId="13CA4A34" w14:textId="77777777" w:rsidR="00C05327" w:rsidRPr="002F131B" w:rsidRDefault="00C05327" w:rsidP="00C05327">
                  <w:pPr>
                    <w:spacing w:after="0" w:line="240" w:lineRule="auto"/>
                    <w:rPr>
                      <w:rFonts w:ascii="Times New Roman" w:hAnsi="Times New Roman"/>
                      <w:sz w:val="20"/>
                      <w:szCs w:val="20"/>
                    </w:rPr>
                  </w:pPr>
                  <w:r w:rsidRPr="002F131B">
                    <w:rPr>
                      <w:rFonts w:ascii="Times New Roman" w:hAnsi="Times New Roman"/>
                      <w:sz w:val="20"/>
                      <w:szCs w:val="20"/>
                    </w:rPr>
                    <w:t>Банковские реквизиты:</w:t>
                  </w:r>
                </w:p>
                <w:p w14:paraId="528D60AA" w14:textId="77777777" w:rsidR="00C05327" w:rsidRPr="002F131B" w:rsidRDefault="00C05327" w:rsidP="00C05327">
                  <w:pPr>
                    <w:spacing w:after="0" w:line="240" w:lineRule="auto"/>
                    <w:rPr>
                      <w:rFonts w:ascii="Times New Roman" w:hAnsi="Times New Roman"/>
                      <w:sz w:val="20"/>
                      <w:szCs w:val="20"/>
                    </w:rPr>
                  </w:pPr>
                  <w:r w:rsidRPr="002F131B">
                    <w:rPr>
                      <w:rFonts w:ascii="Times New Roman" w:hAnsi="Times New Roman"/>
                      <w:sz w:val="20"/>
                      <w:szCs w:val="20"/>
                    </w:rPr>
                    <w:t>ИНН 6650001161</w:t>
                  </w:r>
                </w:p>
                <w:p w14:paraId="14C2474E" w14:textId="77777777" w:rsidR="00C05327" w:rsidRPr="002F131B" w:rsidRDefault="00C05327" w:rsidP="00C05327">
                  <w:pPr>
                    <w:spacing w:after="0" w:line="240" w:lineRule="auto"/>
                    <w:rPr>
                      <w:rFonts w:ascii="Times New Roman" w:hAnsi="Times New Roman"/>
                      <w:sz w:val="20"/>
                      <w:szCs w:val="20"/>
                    </w:rPr>
                  </w:pPr>
                  <w:r w:rsidRPr="002F131B">
                    <w:rPr>
                      <w:rFonts w:ascii="Times New Roman" w:hAnsi="Times New Roman"/>
                      <w:sz w:val="20"/>
                      <w:szCs w:val="20"/>
                    </w:rPr>
                    <w:t>КПП 668001001</w:t>
                  </w:r>
                </w:p>
                <w:p w14:paraId="7C36443D" w14:textId="77777777" w:rsidR="00C05327" w:rsidRPr="002F131B" w:rsidRDefault="00C05327" w:rsidP="00C05327">
                  <w:pPr>
                    <w:spacing w:after="0" w:line="240" w:lineRule="auto"/>
                    <w:rPr>
                      <w:rFonts w:ascii="Times New Roman" w:hAnsi="Times New Roman"/>
                      <w:sz w:val="20"/>
                      <w:szCs w:val="20"/>
                    </w:rPr>
                  </w:pPr>
                  <w:r w:rsidRPr="002F131B">
                    <w:rPr>
                      <w:rFonts w:ascii="Times New Roman" w:hAnsi="Times New Roman"/>
                      <w:sz w:val="20"/>
                      <w:szCs w:val="20"/>
                    </w:rPr>
                    <w:t>ОГРН 1026601820563</w:t>
                  </w:r>
                </w:p>
                <w:p w14:paraId="48E4CE3F" w14:textId="77777777" w:rsidR="00C05327" w:rsidRPr="002F131B" w:rsidRDefault="00C05327" w:rsidP="00C05327">
                  <w:pPr>
                    <w:spacing w:after="0" w:line="240" w:lineRule="auto"/>
                    <w:rPr>
                      <w:rFonts w:ascii="Times New Roman" w:hAnsi="Times New Roman"/>
                      <w:sz w:val="20"/>
                      <w:szCs w:val="20"/>
                    </w:rPr>
                  </w:pPr>
                  <w:r w:rsidRPr="002F131B">
                    <w:rPr>
                      <w:rFonts w:ascii="Times New Roman" w:hAnsi="Times New Roman"/>
                      <w:sz w:val="20"/>
                      <w:szCs w:val="20"/>
                    </w:rPr>
                    <w:t>БИК 016577551</w:t>
                  </w:r>
                </w:p>
                <w:p w14:paraId="16380B4C" w14:textId="77777777" w:rsidR="00C05327" w:rsidRPr="002F131B" w:rsidRDefault="00C05327" w:rsidP="00C05327">
                  <w:pPr>
                    <w:spacing w:after="0" w:line="240" w:lineRule="auto"/>
                    <w:rPr>
                      <w:rFonts w:ascii="Times New Roman" w:hAnsi="Times New Roman"/>
                      <w:sz w:val="20"/>
                      <w:szCs w:val="20"/>
                    </w:rPr>
                  </w:pPr>
                  <w:r w:rsidRPr="002F131B">
                    <w:rPr>
                      <w:rFonts w:ascii="Times New Roman" w:hAnsi="Times New Roman"/>
                      <w:sz w:val="20"/>
                      <w:szCs w:val="20"/>
                    </w:rPr>
                    <w:t xml:space="preserve">Уральское ГУ Банка России//УФК </w:t>
                  </w:r>
                </w:p>
                <w:p w14:paraId="0CC92AEB" w14:textId="23ABF08D" w:rsidR="00C05327" w:rsidRPr="002F131B" w:rsidRDefault="00C05327" w:rsidP="00C05327">
                  <w:pPr>
                    <w:spacing w:after="0" w:line="240" w:lineRule="auto"/>
                    <w:rPr>
                      <w:rFonts w:ascii="Times New Roman" w:hAnsi="Times New Roman"/>
                      <w:sz w:val="20"/>
                      <w:szCs w:val="20"/>
                    </w:rPr>
                  </w:pPr>
                  <w:r w:rsidRPr="002F131B">
                    <w:rPr>
                      <w:rFonts w:ascii="Times New Roman" w:hAnsi="Times New Roman"/>
                      <w:sz w:val="20"/>
                      <w:szCs w:val="20"/>
                    </w:rPr>
                    <w:t>по Свердловской области г. Екатеринбург</w:t>
                  </w:r>
                </w:p>
                <w:p w14:paraId="1C803FA8" w14:textId="77777777" w:rsidR="00C05327" w:rsidRPr="002F131B" w:rsidRDefault="00C05327" w:rsidP="00C05327">
                  <w:pPr>
                    <w:spacing w:after="0" w:line="240" w:lineRule="auto"/>
                    <w:rPr>
                      <w:rFonts w:ascii="Times New Roman" w:hAnsi="Times New Roman"/>
                      <w:sz w:val="20"/>
                      <w:szCs w:val="20"/>
                    </w:rPr>
                  </w:pPr>
                  <w:r w:rsidRPr="002F131B">
                    <w:rPr>
                      <w:rFonts w:ascii="Times New Roman" w:hAnsi="Times New Roman"/>
                      <w:sz w:val="20"/>
                      <w:szCs w:val="20"/>
                    </w:rPr>
                    <w:t>р/с 40102810645370000054</w:t>
                  </w:r>
                </w:p>
                <w:p w14:paraId="0C09CACC" w14:textId="77777777" w:rsidR="00C05327" w:rsidRPr="002F131B" w:rsidRDefault="00C05327" w:rsidP="00C05327">
                  <w:pPr>
                    <w:spacing w:after="0" w:line="240" w:lineRule="auto"/>
                    <w:rPr>
                      <w:rFonts w:ascii="Times New Roman" w:hAnsi="Times New Roman"/>
                      <w:sz w:val="20"/>
                      <w:szCs w:val="20"/>
                    </w:rPr>
                  </w:pPr>
                  <w:r w:rsidRPr="002F131B">
                    <w:rPr>
                      <w:rFonts w:ascii="Times New Roman" w:hAnsi="Times New Roman"/>
                      <w:sz w:val="20"/>
                      <w:szCs w:val="20"/>
                    </w:rPr>
                    <w:t>л/</w:t>
                  </w:r>
                  <w:proofErr w:type="spellStart"/>
                  <w:r w:rsidRPr="002F131B">
                    <w:rPr>
                      <w:rFonts w:ascii="Times New Roman" w:hAnsi="Times New Roman"/>
                      <w:sz w:val="20"/>
                      <w:szCs w:val="20"/>
                    </w:rPr>
                    <w:t>сч</w:t>
                  </w:r>
                  <w:proofErr w:type="spellEnd"/>
                  <w:r w:rsidRPr="002F131B">
                    <w:rPr>
                      <w:rFonts w:ascii="Times New Roman" w:hAnsi="Times New Roman"/>
                      <w:sz w:val="20"/>
                      <w:szCs w:val="20"/>
                    </w:rPr>
                    <w:t>. 20906460020 в Финансовом</w:t>
                  </w:r>
                </w:p>
                <w:p w14:paraId="4D21122D" w14:textId="77777777" w:rsidR="00C05327" w:rsidRPr="002F131B" w:rsidRDefault="00C05327" w:rsidP="00C05327">
                  <w:pPr>
                    <w:spacing w:after="0" w:line="240" w:lineRule="auto"/>
                    <w:rPr>
                      <w:rFonts w:ascii="Times New Roman" w:hAnsi="Times New Roman"/>
                      <w:sz w:val="20"/>
                      <w:szCs w:val="20"/>
                    </w:rPr>
                  </w:pPr>
                  <w:r w:rsidRPr="002F131B">
                    <w:rPr>
                      <w:rFonts w:ascii="Times New Roman" w:hAnsi="Times New Roman"/>
                      <w:sz w:val="20"/>
                      <w:szCs w:val="20"/>
                    </w:rPr>
                    <w:t xml:space="preserve"> управлении администрации </w:t>
                  </w:r>
                </w:p>
                <w:p w14:paraId="7F16D20A" w14:textId="3CF8EAB2" w:rsidR="00C05327" w:rsidRPr="002F131B" w:rsidRDefault="00C05327" w:rsidP="00C05327">
                  <w:pPr>
                    <w:spacing w:after="0" w:line="240" w:lineRule="auto"/>
                    <w:rPr>
                      <w:rFonts w:ascii="Times New Roman" w:hAnsi="Times New Roman"/>
                      <w:sz w:val="20"/>
                      <w:szCs w:val="20"/>
                    </w:rPr>
                  </w:pPr>
                  <w:proofErr w:type="spellStart"/>
                  <w:r w:rsidRPr="002F131B">
                    <w:rPr>
                      <w:rFonts w:ascii="Times New Roman" w:hAnsi="Times New Roman"/>
                      <w:sz w:val="20"/>
                      <w:szCs w:val="20"/>
                    </w:rPr>
                    <w:t>Сосьвинского</w:t>
                  </w:r>
                  <w:proofErr w:type="spellEnd"/>
                  <w:r w:rsidRPr="002F131B">
                    <w:rPr>
                      <w:rFonts w:ascii="Times New Roman" w:hAnsi="Times New Roman"/>
                      <w:sz w:val="20"/>
                      <w:szCs w:val="20"/>
                    </w:rPr>
                    <w:t xml:space="preserve"> муниципального округа</w:t>
                  </w:r>
                </w:p>
                <w:p w14:paraId="5657647A" w14:textId="4856A8C9" w:rsidR="00C05327" w:rsidRPr="002F131B" w:rsidRDefault="00C05327" w:rsidP="00C05327">
                  <w:pPr>
                    <w:spacing w:after="0" w:line="240" w:lineRule="auto"/>
                    <w:rPr>
                      <w:rFonts w:ascii="Times New Roman" w:hAnsi="Times New Roman"/>
                      <w:b/>
                      <w:sz w:val="20"/>
                      <w:szCs w:val="20"/>
                      <w:u w:val="single"/>
                    </w:rPr>
                  </w:pPr>
                  <w:proofErr w:type="gramStart"/>
                  <w:r w:rsidRPr="002F131B">
                    <w:rPr>
                      <w:rFonts w:ascii="Times New Roman" w:hAnsi="Times New Roman"/>
                      <w:sz w:val="20"/>
                      <w:szCs w:val="20"/>
                    </w:rPr>
                    <w:t>Директор:_</w:t>
                  </w:r>
                  <w:proofErr w:type="gramEnd"/>
                  <w:r w:rsidRPr="002F131B">
                    <w:rPr>
                      <w:rFonts w:ascii="Times New Roman" w:hAnsi="Times New Roman"/>
                      <w:sz w:val="20"/>
                      <w:szCs w:val="20"/>
                    </w:rPr>
                    <w:t xml:space="preserve">_____________ Е.А. Алешкевич </w:t>
                  </w:r>
                </w:p>
                <w:p w14:paraId="04295DE9" w14:textId="77777777" w:rsidR="00C05327" w:rsidRPr="002F131B" w:rsidRDefault="00C05327" w:rsidP="00C05327">
                  <w:pPr>
                    <w:spacing w:after="0" w:line="240" w:lineRule="auto"/>
                    <w:rPr>
                      <w:rFonts w:ascii="Times New Roman" w:hAnsi="Times New Roman"/>
                      <w:sz w:val="20"/>
                      <w:szCs w:val="20"/>
                    </w:rPr>
                  </w:pPr>
                  <w:r w:rsidRPr="002F131B">
                    <w:rPr>
                      <w:rFonts w:ascii="Times New Roman" w:hAnsi="Times New Roman"/>
                      <w:sz w:val="20"/>
                      <w:szCs w:val="20"/>
                    </w:rPr>
                    <w:t>м. п.</w:t>
                  </w:r>
                </w:p>
              </w:tc>
            </w:tr>
          </w:tbl>
          <w:p w14:paraId="3336017B" w14:textId="77EB3241" w:rsidR="00B7672A" w:rsidRPr="002F131B" w:rsidRDefault="00B7672A" w:rsidP="00B7672A">
            <w:pPr>
              <w:rPr>
                <w:rFonts w:ascii="Times New Roman" w:hAnsi="Times New Roman" w:cs="Times New Roman"/>
                <w:sz w:val="20"/>
                <w:szCs w:val="20"/>
              </w:rPr>
            </w:pPr>
          </w:p>
        </w:tc>
        <w:tc>
          <w:tcPr>
            <w:tcW w:w="3654" w:type="dxa"/>
          </w:tcPr>
          <w:p w14:paraId="06FED4F0" w14:textId="77777777" w:rsidR="00057845" w:rsidRPr="002F131B" w:rsidRDefault="00057845" w:rsidP="00780F55">
            <w:pPr>
              <w:jc w:val="center"/>
              <w:rPr>
                <w:rFonts w:ascii="Times New Roman" w:hAnsi="Times New Roman" w:cs="Times New Roman"/>
                <w:sz w:val="20"/>
                <w:szCs w:val="20"/>
              </w:rPr>
            </w:pPr>
            <w:r w:rsidRPr="002F131B">
              <w:rPr>
                <w:rFonts w:ascii="Times New Roman" w:hAnsi="Times New Roman" w:cs="Times New Roman"/>
                <w:sz w:val="20"/>
                <w:szCs w:val="20"/>
              </w:rPr>
              <w:t>ЗАКАЗЧИК (родитель/законный представитель)</w:t>
            </w:r>
          </w:p>
          <w:p w14:paraId="281CDEA7" w14:textId="0A4A2B17" w:rsidR="00057845" w:rsidRPr="002F131B" w:rsidRDefault="00C05327" w:rsidP="00C05327">
            <w:pPr>
              <w:rPr>
                <w:rFonts w:ascii="Times New Roman" w:hAnsi="Times New Roman" w:cs="Times New Roman"/>
                <w:sz w:val="20"/>
                <w:szCs w:val="20"/>
              </w:rPr>
            </w:pPr>
            <w:r w:rsidRPr="002F131B">
              <w:rPr>
                <w:rFonts w:ascii="Times New Roman" w:hAnsi="Times New Roman" w:cs="Times New Roman"/>
                <w:sz w:val="20"/>
                <w:szCs w:val="20"/>
              </w:rPr>
              <w:t xml:space="preserve">          </w:t>
            </w:r>
            <w:r w:rsidR="00057845" w:rsidRPr="002F131B">
              <w:rPr>
                <w:rFonts w:ascii="Times New Roman" w:hAnsi="Times New Roman" w:cs="Times New Roman"/>
                <w:sz w:val="20"/>
                <w:szCs w:val="20"/>
              </w:rPr>
              <w:t>ФИО: _________________________________</w:t>
            </w:r>
          </w:p>
          <w:p w14:paraId="5CC30258" w14:textId="3C198A41" w:rsidR="00057845" w:rsidRPr="002F131B" w:rsidRDefault="00C05327" w:rsidP="00C05327">
            <w:pPr>
              <w:rPr>
                <w:rFonts w:ascii="Times New Roman" w:hAnsi="Times New Roman" w:cs="Times New Roman"/>
                <w:sz w:val="20"/>
                <w:szCs w:val="20"/>
              </w:rPr>
            </w:pPr>
            <w:r w:rsidRPr="002F131B">
              <w:rPr>
                <w:rFonts w:ascii="Times New Roman" w:hAnsi="Times New Roman" w:cs="Times New Roman"/>
                <w:sz w:val="20"/>
                <w:szCs w:val="20"/>
              </w:rPr>
              <w:t xml:space="preserve">          </w:t>
            </w:r>
            <w:r w:rsidR="00B7672A" w:rsidRPr="002F131B">
              <w:rPr>
                <w:rFonts w:ascii="Times New Roman" w:hAnsi="Times New Roman" w:cs="Times New Roman"/>
                <w:sz w:val="20"/>
                <w:szCs w:val="20"/>
              </w:rPr>
              <w:t>Адрес_____________________________</w:t>
            </w:r>
          </w:p>
          <w:p w14:paraId="35EE5DA8" w14:textId="34631B96" w:rsidR="00B7672A" w:rsidRPr="002F131B" w:rsidRDefault="00C05327" w:rsidP="00C05327">
            <w:pPr>
              <w:rPr>
                <w:rFonts w:ascii="Times New Roman" w:hAnsi="Times New Roman" w:cs="Times New Roman"/>
                <w:sz w:val="20"/>
                <w:szCs w:val="20"/>
              </w:rPr>
            </w:pPr>
            <w:r w:rsidRPr="002F131B">
              <w:rPr>
                <w:rFonts w:ascii="Times New Roman" w:hAnsi="Times New Roman" w:cs="Times New Roman"/>
                <w:sz w:val="20"/>
                <w:szCs w:val="20"/>
              </w:rPr>
              <w:t xml:space="preserve">          </w:t>
            </w:r>
            <w:r w:rsidR="00B7672A" w:rsidRPr="002F131B">
              <w:rPr>
                <w:rFonts w:ascii="Times New Roman" w:hAnsi="Times New Roman" w:cs="Times New Roman"/>
                <w:sz w:val="20"/>
                <w:szCs w:val="20"/>
              </w:rPr>
              <w:t>__________________________________</w:t>
            </w:r>
          </w:p>
          <w:p w14:paraId="38006C3C" w14:textId="2183E10A" w:rsidR="00B7672A" w:rsidRPr="002F131B" w:rsidRDefault="00C05327" w:rsidP="002F131B">
            <w:pPr>
              <w:ind w:firstLine="146"/>
              <w:jc w:val="both"/>
              <w:rPr>
                <w:rFonts w:ascii="Times New Roman" w:hAnsi="Times New Roman" w:cs="Times New Roman"/>
                <w:sz w:val="20"/>
                <w:szCs w:val="20"/>
              </w:rPr>
            </w:pPr>
            <w:r w:rsidRPr="002F131B">
              <w:rPr>
                <w:rFonts w:ascii="Times New Roman" w:hAnsi="Times New Roman" w:cs="Times New Roman"/>
                <w:sz w:val="20"/>
                <w:szCs w:val="20"/>
              </w:rPr>
              <w:t xml:space="preserve"> </w:t>
            </w:r>
            <w:r w:rsidR="00B7672A" w:rsidRPr="002F131B">
              <w:rPr>
                <w:rFonts w:ascii="Times New Roman" w:hAnsi="Times New Roman" w:cs="Times New Roman"/>
                <w:sz w:val="20"/>
                <w:szCs w:val="20"/>
              </w:rPr>
              <w:t>Паспорт: серия ______ № __________Выдан: «__</w:t>
            </w:r>
            <w:proofErr w:type="gramStart"/>
            <w:r w:rsidRPr="002F131B">
              <w:rPr>
                <w:rFonts w:ascii="Times New Roman" w:hAnsi="Times New Roman" w:cs="Times New Roman"/>
                <w:sz w:val="20"/>
                <w:szCs w:val="20"/>
              </w:rPr>
              <w:t xml:space="preserve">_»   </w:t>
            </w:r>
            <w:proofErr w:type="gramEnd"/>
            <w:r w:rsidRPr="002F131B">
              <w:rPr>
                <w:rFonts w:ascii="Times New Roman" w:hAnsi="Times New Roman" w:cs="Times New Roman"/>
                <w:sz w:val="20"/>
                <w:szCs w:val="20"/>
              </w:rPr>
              <w:t xml:space="preserve"> </w:t>
            </w:r>
            <w:r w:rsidR="00B7672A" w:rsidRPr="002F131B">
              <w:rPr>
                <w:rFonts w:ascii="Times New Roman" w:hAnsi="Times New Roman" w:cs="Times New Roman"/>
                <w:sz w:val="20"/>
                <w:szCs w:val="20"/>
              </w:rPr>
              <w:t>__________ ____</w:t>
            </w:r>
            <w:r w:rsidR="002F131B">
              <w:rPr>
                <w:rFonts w:ascii="Times New Roman" w:hAnsi="Times New Roman" w:cs="Times New Roman"/>
                <w:sz w:val="20"/>
                <w:szCs w:val="20"/>
              </w:rPr>
              <w:t> </w:t>
            </w:r>
            <w:r w:rsidR="00B7672A" w:rsidRPr="002F131B">
              <w:rPr>
                <w:rFonts w:ascii="Times New Roman" w:hAnsi="Times New Roman" w:cs="Times New Roman"/>
                <w:sz w:val="20"/>
                <w:szCs w:val="20"/>
              </w:rPr>
              <w:t>г.</w:t>
            </w:r>
            <w:r w:rsidR="002F131B">
              <w:rPr>
                <w:rFonts w:ascii="Times New Roman" w:hAnsi="Times New Roman" w:cs="Times New Roman"/>
                <w:sz w:val="20"/>
                <w:szCs w:val="20"/>
              </w:rPr>
              <w:t>   _____</w:t>
            </w:r>
            <w:r w:rsidR="00B7672A" w:rsidRPr="002F131B">
              <w:rPr>
                <w:rFonts w:ascii="Times New Roman" w:hAnsi="Times New Roman" w:cs="Times New Roman"/>
                <w:sz w:val="20"/>
                <w:szCs w:val="20"/>
              </w:rPr>
              <w:t>___________________</w:t>
            </w:r>
            <w:r w:rsidR="002F131B">
              <w:rPr>
                <w:rFonts w:ascii="Times New Roman" w:hAnsi="Times New Roman" w:cs="Times New Roman"/>
                <w:sz w:val="20"/>
                <w:szCs w:val="20"/>
              </w:rPr>
              <w:t>___</w:t>
            </w:r>
          </w:p>
          <w:p w14:paraId="6DD3140C" w14:textId="17972276" w:rsidR="00B7672A" w:rsidRPr="002F131B" w:rsidRDefault="00B7672A" w:rsidP="002F131B">
            <w:pPr>
              <w:ind w:firstLine="146"/>
              <w:jc w:val="both"/>
              <w:rPr>
                <w:rFonts w:ascii="Times New Roman" w:hAnsi="Times New Roman" w:cs="Times New Roman"/>
                <w:sz w:val="20"/>
                <w:szCs w:val="20"/>
              </w:rPr>
            </w:pPr>
            <w:r w:rsidRPr="002F131B">
              <w:rPr>
                <w:rFonts w:ascii="Times New Roman" w:hAnsi="Times New Roman" w:cs="Times New Roman"/>
                <w:sz w:val="20"/>
                <w:szCs w:val="20"/>
              </w:rPr>
              <w:t>Проживает: __________________________________</w:t>
            </w:r>
          </w:p>
          <w:p w14:paraId="4ADD25B1" w14:textId="6F0496B9" w:rsidR="00B7672A" w:rsidRPr="002F131B" w:rsidRDefault="00B7672A" w:rsidP="002F131B">
            <w:pPr>
              <w:jc w:val="both"/>
              <w:rPr>
                <w:rFonts w:ascii="Times New Roman" w:hAnsi="Times New Roman" w:cs="Times New Roman"/>
                <w:sz w:val="20"/>
                <w:szCs w:val="20"/>
              </w:rPr>
            </w:pPr>
            <w:r w:rsidRPr="002F131B">
              <w:rPr>
                <w:rFonts w:ascii="Times New Roman" w:hAnsi="Times New Roman" w:cs="Times New Roman"/>
                <w:sz w:val="20"/>
                <w:szCs w:val="20"/>
              </w:rPr>
              <w:t>__________________________________</w:t>
            </w:r>
          </w:p>
          <w:p w14:paraId="1BAF54DB" w14:textId="1FC3C2AF" w:rsidR="00B7672A" w:rsidRPr="002F131B" w:rsidRDefault="00B7672A" w:rsidP="002F131B">
            <w:pPr>
              <w:rPr>
                <w:rFonts w:ascii="Times New Roman" w:hAnsi="Times New Roman" w:cs="Times New Roman"/>
                <w:sz w:val="20"/>
                <w:szCs w:val="20"/>
              </w:rPr>
            </w:pPr>
            <w:proofErr w:type="gramStart"/>
            <w:r w:rsidRPr="002F131B">
              <w:rPr>
                <w:rFonts w:ascii="Times New Roman" w:hAnsi="Times New Roman" w:cs="Times New Roman"/>
                <w:sz w:val="20"/>
                <w:szCs w:val="20"/>
              </w:rPr>
              <w:t>Телефон:_</w:t>
            </w:r>
            <w:proofErr w:type="gramEnd"/>
            <w:r w:rsidRPr="002F131B">
              <w:rPr>
                <w:rFonts w:ascii="Times New Roman" w:hAnsi="Times New Roman" w:cs="Times New Roman"/>
                <w:sz w:val="20"/>
                <w:szCs w:val="20"/>
              </w:rPr>
              <w:t>_________________________</w:t>
            </w:r>
          </w:p>
          <w:p w14:paraId="39E3A932" w14:textId="00E3BCC4" w:rsidR="00B7672A" w:rsidRPr="002F131B" w:rsidRDefault="00B7672A" w:rsidP="002F131B">
            <w:pPr>
              <w:rPr>
                <w:rFonts w:ascii="Times New Roman" w:hAnsi="Times New Roman" w:cs="Times New Roman"/>
                <w:sz w:val="20"/>
                <w:szCs w:val="20"/>
              </w:rPr>
            </w:pPr>
            <w:r w:rsidRPr="002F131B">
              <w:rPr>
                <w:rFonts w:ascii="Times New Roman" w:hAnsi="Times New Roman" w:cs="Times New Roman"/>
                <w:sz w:val="20"/>
                <w:szCs w:val="20"/>
              </w:rPr>
              <w:t>Подпись: ___________________</w:t>
            </w:r>
          </w:p>
        </w:tc>
      </w:tr>
    </w:tbl>
    <w:p w14:paraId="45DC1371" w14:textId="151CD8FF" w:rsidR="00057845" w:rsidRPr="002F131B" w:rsidRDefault="002F131B" w:rsidP="00780F5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14:paraId="3AE8FDC0" w14:textId="2626C775" w:rsidR="005D73EB" w:rsidRPr="002F131B" w:rsidRDefault="00057845" w:rsidP="00B7672A">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 xml:space="preserve">                                                    </w:t>
      </w:r>
    </w:p>
    <w:p w14:paraId="6CC15220" w14:textId="1EE0BEF0" w:rsidR="004F203E" w:rsidRPr="002F131B" w:rsidRDefault="00057845" w:rsidP="005D73EB">
      <w:pPr>
        <w:spacing w:after="0" w:line="240" w:lineRule="auto"/>
        <w:jc w:val="both"/>
        <w:rPr>
          <w:rFonts w:ascii="Times New Roman" w:hAnsi="Times New Roman" w:cs="Times New Roman"/>
          <w:sz w:val="20"/>
          <w:szCs w:val="20"/>
        </w:rPr>
      </w:pPr>
      <w:bookmarkStart w:id="0" w:name="_Hlk231908282"/>
      <w:r w:rsidRPr="002F131B">
        <w:rPr>
          <w:rFonts w:ascii="Times New Roman" w:hAnsi="Times New Roman" w:cs="Times New Roman"/>
          <w:sz w:val="20"/>
          <w:szCs w:val="20"/>
        </w:rPr>
        <w:t xml:space="preserve">                                                                                        </w:t>
      </w:r>
      <w:bookmarkEnd w:id="0"/>
    </w:p>
    <w:p w14:paraId="175B88AB" w14:textId="6E17EDEF" w:rsidR="00B7672A" w:rsidRPr="002F131B" w:rsidRDefault="005D73EB" w:rsidP="00B7672A">
      <w:pPr>
        <w:spacing w:after="0" w:line="240" w:lineRule="auto"/>
        <w:jc w:val="both"/>
        <w:rPr>
          <w:rFonts w:ascii="Times New Roman" w:hAnsi="Times New Roman" w:cs="Times New Roman"/>
          <w:sz w:val="20"/>
          <w:szCs w:val="20"/>
        </w:rPr>
      </w:pPr>
      <w:r w:rsidRPr="002F131B">
        <w:rPr>
          <w:rFonts w:ascii="Times New Roman" w:hAnsi="Times New Roman" w:cs="Times New Roman"/>
          <w:sz w:val="20"/>
          <w:szCs w:val="20"/>
        </w:rPr>
        <w:t xml:space="preserve"> </w:t>
      </w:r>
    </w:p>
    <w:p w14:paraId="2D96BA66" w14:textId="30572057" w:rsidR="005D73EB" w:rsidRPr="002F131B" w:rsidRDefault="005D73EB" w:rsidP="005D73EB">
      <w:pPr>
        <w:spacing w:after="0" w:line="240" w:lineRule="auto"/>
        <w:jc w:val="both"/>
        <w:rPr>
          <w:rFonts w:ascii="Times New Roman" w:hAnsi="Times New Roman" w:cs="Times New Roman"/>
          <w:sz w:val="20"/>
          <w:szCs w:val="20"/>
        </w:rPr>
      </w:pPr>
    </w:p>
    <w:p w14:paraId="62D2CDE0" w14:textId="77777777" w:rsidR="00462246" w:rsidRPr="002F131B" w:rsidRDefault="00462246" w:rsidP="00780F55">
      <w:pPr>
        <w:spacing w:after="0" w:line="240" w:lineRule="auto"/>
        <w:jc w:val="right"/>
        <w:rPr>
          <w:rFonts w:ascii="Times New Roman" w:hAnsi="Times New Roman" w:cs="Times New Roman"/>
          <w:b/>
          <w:bCs/>
          <w:sz w:val="20"/>
          <w:szCs w:val="20"/>
        </w:rPr>
      </w:pPr>
      <w:bookmarkStart w:id="1" w:name="_Hlk227397787"/>
    </w:p>
    <w:p w14:paraId="5653DE52" w14:textId="77777777" w:rsidR="00D933FA" w:rsidRPr="002F131B" w:rsidRDefault="00D933FA" w:rsidP="00780F55">
      <w:pPr>
        <w:spacing w:after="0" w:line="240" w:lineRule="auto"/>
        <w:jc w:val="right"/>
        <w:rPr>
          <w:rFonts w:ascii="Times New Roman" w:hAnsi="Times New Roman" w:cs="Times New Roman"/>
          <w:b/>
          <w:bCs/>
          <w:sz w:val="20"/>
          <w:szCs w:val="20"/>
        </w:rPr>
      </w:pPr>
    </w:p>
    <w:p w14:paraId="04B08639" w14:textId="77777777" w:rsidR="00D933FA" w:rsidRPr="002F131B" w:rsidRDefault="00D933FA" w:rsidP="00780F55">
      <w:pPr>
        <w:spacing w:after="0" w:line="240" w:lineRule="auto"/>
        <w:jc w:val="right"/>
        <w:rPr>
          <w:rFonts w:ascii="Times New Roman" w:hAnsi="Times New Roman" w:cs="Times New Roman"/>
          <w:b/>
          <w:bCs/>
          <w:sz w:val="20"/>
          <w:szCs w:val="20"/>
        </w:rPr>
      </w:pPr>
    </w:p>
    <w:p w14:paraId="140AFE4F" w14:textId="77777777" w:rsidR="00D933FA" w:rsidRPr="002F131B" w:rsidRDefault="00D933FA" w:rsidP="00780F55">
      <w:pPr>
        <w:spacing w:after="0" w:line="240" w:lineRule="auto"/>
        <w:jc w:val="right"/>
        <w:rPr>
          <w:rFonts w:ascii="Times New Roman" w:hAnsi="Times New Roman" w:cs="Times New Roman"/>
          <w:b/>
          <w:bCs/>
          <w:sz w:val="20"/>
          <w:szCs w:val="20"/>
        </w:rPr>
      </w:pPr>
    </w:p>
    <w:p w14:paraId="771F2ECD" w14:textId="77777777" w:rsidR="00D933FA" w:rsidRPr="002F131B" w:rsidRDefault="00D933FA" w:rsidP="00780F55">
      <w:pPr>
        <w:spacing w:after="0" w:line="240" w:lineRule="auto"/>
        <w:jc w:val="right"/>
        <w:rPr>
          <w:rFonts w:ascii="Times New Roman" w:hAnsi="Times New Roman" w:cs="Times New Roman"/>
          <w:b/>
          <w:bCs/>
          <w:sz w:val="20"/>
          <w:szCs w:val="20"/>
        </w:rPr>
      </w:pPr>
    </w:p>
    <w:p w14:paraId="5203E00C" w14:textId="77777777" w:rsidR="00D933FA" w:rsidRPr="002F131B" w:rsidRDefault="00D933FA" w:rsidP="00780F55">
      <w:pPr>
        <w:spacing w:after="0" w:line="240" w:lineRule="auto"/>
        <w:jc w:val="right"/>
        <w:rPr>
          <w:rFonts w:ascii="Times New Roman" w:hAnsi="Times New Roman" w:cs="Times New Roman"/>
          <w:b/>
          <w:bCs/>
          <w:sz w:val="20"/>
          <w:szCs w:val="20"/>
        </w:rPr>
      </w:pPr>
    </w:p>
    <w:p w14:paraId="7EF9C9BD" w14:textId="77777777" w:rsidR="00D933FA" w:rsidRPr="002F131B" w:rsidRDefault="00D933FA" w:rsidP="00780F55">
      <w:pPr>
        <w:spacing w:after="0" w:line="240" w:lineRule="auto"/>
        <w:jc w:val="right"/>
        <w:rPr>
          <w:rFonts w:ascii="Times New Roman" w:hAnsi="Times New Roman" w:cs="Times New Roman"/>
          <w:b/>
          <w:bCs/>
          <w:sz w:val="20"/>
          <w:szCs w:val="20"/>
        </w:rPr>
      </w:pPr>
    </w:p>
    <w:p w14:paraId="2F507A7B" w14:textId="77777777" w:rsidR="00D933FA" w:rsidRPr="002F131B" w:rsidRDefault="00D933FA" w:rsidP="00780F55">
      <w:pPr>
        <w:spacing w:after="0" w:line="240" w:lineRule="auto"/>
        <w:jc w:val="right"/>
        <w:rPr>
          <w:rFonts w:ascii="Times New Roman" w:hAnsi="Times New Roman" w:cs="Times New Roman"/>
          <w:b/>
          <w:bCs/>
          <w:sz w:val="20"/>
          <w:szCs w:val="20"/>
        </w:rPr>
      </w:pPr>
    </w:p>
    <w:bookmarkEnd w:id="1"/>
    <w:p w14:paraId="172A8EA6" w14:textId="56AF4760" w:rsidR="00D3227A" w:rsidRPr="002F131B" w:rsidRDefault="00D3227A" w:rsidP="005D73EB">
      <w:pPr>
        <w:spacing w:after="0" w:line="240" w:lineRule="auto"/>
        <w:rPr>
          <w:rFonts w:ascii="Times New Roman" w:hAnsi="Times New Roman" w:cs="Times New Roman"/>
          <w:sz w:val="20"/>
          <w:szCs w:val="20"/>
        </w:rPr>
      </w:pPr>
    </w:p>
    <w:sectPr w:rsidR="00D3227A" w:rsidRPr="002F131B" w:rsidSect="002F131B">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A33F2"/>
    <w:multiLevelType w:val="hybridMultilevel"/>
    <w:tmpl w:val="52249C3E"/>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71"/>
    <w:rsid w:val="00013B63"/>
    <w:rsid w:val="00015495"/>
    <w:rsid w:val="00057845"/>
    <w:rsid w:val="00087E90"/>
    <w:rsid w:val="001244B4"/>
    <w:rsid w:val="00150A61"/>
    <w:rsid w:val="001E293F"/>
    <w:rsid w:val="001E4E49"/>
    <w:rsid w:val="002162D4"/>
    <w:rsid w:val="002B5110"/>
    <w:rsid w:val="002E7C85"/>
    <w:rsid w:val="002F131B"/>
    <w:rsid w:val="00347571"/>
    <w:rsid w:val="00350459"/>
    <w:rsid w:val="00367CFF"/>
    <w:rsid w:val="00386976"/>
    <w:rsid w:val="003A6820"/>
    <w:rsid w:val="00462246"/>
    <w:rsid w:val="00474432"/>
    <w:rsid w:val="004A6C80"/>
    <w:rsid w:val="004F203E"/>
    <w:rsid w:val="005A251A"/>
    <w:rsid w:val="005D73EB"/>
    <w:rsid w:val="007349D6"/>
    <w:rsid w:val="007748AD"/>
    <w:rsid w:val="00780F55"/>
    <w:rsid w:val="007B5DF7"/>
    <w:rsid w:val="00805131"/>
    <w:rsid w:val="00826208"/>
    <w:rsid w:val="0085527C"/>
    <w:rsid w:val="008A6B26"/>
    <w:rsid w:val="008E16BB"/>
    <w:rsid w:val="00983857"/>
    <w:rsid w:val="0099532E"/>
    <w:rsid w:val="009C6600"/>
    <w:rsid w:val="009C73B1"/>
    <w:rsid w:val="00A972F1"/>
    <w:rsid w:val="00B7487E"/>
    <w:rsid w:val="00B7672A"/>
    <w:rsid w:val="00C05327"/>
    <w:rsid w:val="00CC41FB"/>
    <w:rsid w:val="00D0279A"/>
    <w:rsid w:val="00D3227A"/>
    <w:rsid w:val="00D933FA"/>
    <w:rsid w:val="00DB4E17"/>
    <w:rsid w:val="00DE40A6"/>
    <w:rsid w:val="00DE4FC6"/>
    <w:rsid w:val="00E03889"/>
    <w:rsid w:val="00E51914"/>
    <w:rsid w:val="00E56A18"/>
    <w:rsid w:val="00EF255D"/>
    <w:rsid w:val="00F84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EF8F"/>
  <w15:chartTrackingRefBased/>
  <w15:docId w15:val="{EAC751E9-3B22-4E9F-91CC-DB16449B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7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FC09-E03E-4120-951E-C5A1002D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913</Words>
  <Characters>109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T - 5</dc:creator>
  <cp:keywords/>
  <dc:description/>
  <cp:lastModifiedBy>Zver</cp:lastModifiedBy>
  <cp:revision>16</cp:revision>
  <dcterms:created xsi:type="dcterms:W3CDTF">2026-06-09T08:21:00Z</dcterms:created>
  <dcterms:modified xsi:type="dcterms:W3CDTF">2026-06-11T05:43:00Z</dcterms:modified>
</cp:coreProperties>
</file>